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FF8D" w14:textId="11FF6ECB" w:rsidR="0036265D" w:rsidRDefault="0036265D" w:rsidP="00402EC9">
      <w:pPr>
        <w:ind w:left="-1260"/>
        <w:rPr>
          <w:rFonts w:asciiTheme="majorHAnsi" w:hAnsiTheme="majorHAnsi"/>
          <w:sz w:val="20"/>
          <w:szCs w:val="20"/>
        </w:rPr>
      </w:pPr>
    </w:p>
    <w:p w14:paraId="3629942C" w14:textId="3F413CCE" w:rsidR="00B013C4" w:rsidRPr="00BE6930" w:rsidRDefault="00B761C2" w:rsidP="00B013C4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BE6930">
        <w:rPr>
          <w:rFonts w:ascii="Courier New" w:hAnsi="Courier New"/>
          <w:b/>
          <w:sz w:val="20"/>
          <w:szCs w:val="20"/>
        </w:rPr>
        <w:t>Register of monies</w:t>
      </w:r>
      <w:r w:rsidR="00F41F73">
        <w:rPr>
          <w:rFonts w:ascii="Courier New" w:hAnsi="Courier New"/>
          <w:b/>
          <w:sz w:val="20"/>
          <w:szCs w:val="20"/>
        </w:rPr>
        <w:t xml:space="preserve"> re</w:t>
      </w:r>
      <w:r w:rsidR="00361D2F">
        <w:rPr>
          <w:rFonts w:ascii="Courier New" w:hAnsi="Courier New"/>
          <w:b/>
          <w:sz w:val="20"/>
          <w:szCs w:val="20"/>
        </w:rPr>
        <w:t>ce</w:t>
      </w:r>
      <w:r w:rsidR="000E620F">
        <w:rPr>
          <w:rFonts w:ascii="Courier New" w:hAnsi="Courier New"/>
          <w:b/>
          <w:sz w:val="20"/>
          <w:szCs w:val="20"/>
        </w:rPr>
        <w:t>i</w:t>
      </w:r>
      <w:r w:rsidR="00FA37ED">
        <w:rPr>
          <w:rFonts w:ascii="Courier New" w:hAnsi="Courier New"/>
          <w:b/>
          <w:sz w:val="20"/>
          <w:szCs w:val="20"/>
        </w:rPr>
        <w:t>ved from U.S</w:t>
      </w:r>
      <w:r w:rsidR="003A1666">
        <w:rPr>
          <w:rFonts w:ascii="Courier New" w:hAnsi="Courier New"/>
          <w:b/>
          <w:sz w:val="20"/>
          <w:szCs w:val="20"/>
        </w:rPr>
        <w:t xml:space="preserve">. </w:t>
      </w:r>
      <w:r w:rsidR="00FA37ED">
        <w:rPr>
          <w:rFonts w:ascii="Courier New" w:hAnsi="Courier New"/>
          <w:b/>
          <w:sz w:val="20"/>
          <w:szCs w:val="20"/>
        </w:rPr>
        <w:t xml:space="preserve">Churches in </w:t>
      </w:r>
      <w:r w:rsidR="00AA4D9F">
        <w:rPr>
          <w:rFonts w:ascii="Courier New" w:hAnsi="Courier New"/>
          <w:b/>
          <w:sz w:val="20"/>
          <w:szCs w:val="20"/>
        </w:rPr>
        <w:t>May</w:t>
      </w:r>
      <w:r w:rsidR="00F41F73">
        <w:rPr>
          <w:rFonts w:ascii="Courier New" w:hAnsi="Courier New"/>
          <w:b/>
          <w:sz w:val="20"/>
          <w:szCs w:val="20"/>
        </w:rPr>
        <w:t xml:space="preserve"> 20</w:t>
      </w:r>
      <w:r w:rsidR="00957CB9">
        <w:rPr>
          <w:rFonts w:ascii="Courier New" w:hAnsi="Courier New"/>
          <w:b/>
          <w:sz w:val="20"/>
          <w:szCs w:val="20"/>
        </w:rPr>
        <w:t>2</w:t>
      </w:r>
      <w:r w:rsidR="009232A0">
        <w:rPr>
          <w:rFonts w:ascii="Courier New" w:hAnsi="Courier New"/>
          <w:b/>
          <w:sz w:val="20"/>
          <w:szCs w:val="20"/>
        </w:rPr>
        <w:t>1</w:t>
      </w:r>
      <w:r w:rsidR="00664F9D" w:rsidRPr="00BE6930">
        <w:rPr>
          <w:rFonts w:ascii="Courier New" w:hAnsi="Courier New"/>
          <w:b/>
          <w:sz w:val="20"/>
          <w:szCs w:val="20"/>
        </w:rPr>
        <w:t>:</w:t>
      </w:r>
    </w:p>
    <w:p w14:paraId="6C27F667" w14:textId="59AA47E3" w:rsidR="00055086" w:rsidRPr="00BE6930" w:rsidRDefault="001D0B51" w:rsidP="00E333A8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 </w:t>
      </w:r>
      <w:r w:rsidR="00055086">
        <w:rPr>
          <w:rFonts w:ascii="Courier New" w:hAnsi="Courier New"/>
          <w:b/>
          <w:sz w:val="20"/>
          <w:szCs w:val="20"/>
        </w:rPr>
        <w:t xml:space="preserve">         </w:t>
      </w:r>
      <w:r w:rsidR="00F1512C">
        <w:rPr>
          <w:rFonts w:ascii="Courier New" w:hAnsi="Courier New"/>
          <w:b/>
          <w:sz w:val="20"/>
          <w:szCs w:val="20"/>
        </w:rPr>
        <w:t xml:space="preserve">                            </w:t>
      </w:r>
    </w:p>
    <w:p w14:paraId="1369A0F6" w14:textId="68062B58" w:rsidR="00762C2D" w:rsidRDefault="00572BCD" w:rsidP="00657459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4153" wp14:editId="43F616A4">
                <wp:simplePos x="0" y="0"/>
                <wp:positionH relativeFrom="column">
                  <wp:posOffset>3535680</wp:posOffset>
                </wp:positionH>
                <wp:positionV relativeFrom="paragraph">
                  <wp:posOffset>57150</wp:posOffset>
                </wp:positionV>
                <wp:extent cx="3477260" cy="676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676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EC61" w14:textId="7BA62359" w:rsidR="00C94DE9" w:rsidRPr="00AA6DB8" w:rsidRDefault="00C94DE9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PHILIPPINE TRAVEL FUND:</w:t>
                            </w:r>
                          </w:p>
                          <w:p w14:paraId="1235303D" w14:textId="77777777" w:rsidR="00C94DE9" w:rsidRPr="00AA6DB8" w:rsidRDefault="00C94DE9" w:rsidP="00055C3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85653" w14:textId="3F6105A6" w:rsidR="00C94DE9" w:rsidRPr="00AA6DB8" w:rsidRDefault="00B4374E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ning Balance 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AA4D9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F5B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/</w:t>
                            </w:r>
                            <w:r w:rsidR="00957CB9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9285C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7E2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BC315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B5DC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561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5129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02CBC02A" w14:textId="10F0268A" w:rsidR="000831C0" w:rsidRPr="00197393" w:rsidRDefault="00C94DE9" w:rsidP="00B013C4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14:paraId="5E3E6DEB" w14:textId="26691C3C" w:rsidR="003E3468" w:rsidRDefault="003F65CE" w:rsidP="00B013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Anonymous</w:t>
                            </w:r>
                            <w:r w:rsidR="00BC315E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, White Rock, Center, TX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$</w:t>
                            </w:r>
                            <w:r w:rsidR="00CB5DC0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285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CF3C223" w14:textId="12F58CC2" w:rsidR="00CB5DC0" w:rsidRDefault="00CB5DC0" w:rsidP="00B013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Cross Roads MBC, Hughes Springs,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TX  $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50.00</w:t>
                            </w:r>
                          </w:p>
                          <w:p w14:paraId="56F4C498" w14:textId="7894457F" w:rsidR="008034DD" w:rsidRDefault="00C94DE9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Hart, Bubba &amp; Janet, De Kalb, TX     $ 5</w:t>
                            </w:r>
                            <w:r w:rsidR="000831C0"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5</w:t>
                            </w: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054A90D4" w14:textId="3FB3273A" w:rsidR="009A03DA" w:rsidRPr="00197393" w:rsidRDefault="00421947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Stringer, Wayne, De Kalb, TX        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$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35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</w:p>
                          <w:p w14:paraId="4B373492" w14:textId="1564BB2B" w:rsidR="00C94DE9" w:rsidRPr="00D52BC4" w:rsidRDefault="00C94DE9" w:rsidP="00D52B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1DFF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FBABE96" w14:textId="39D6FBC0" w:rsidR="00C94DE9" w:rsidRDefault="00F53502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Recv’d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for Travel –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D9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5DC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425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5129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  <w:p w14:paraId="547763D7" w14:textId="033E123D" w:rsidR="0072197E" w:rsidRDefault="0072197E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4AEB4" w14:textId="77777777" w:rsidR="00602378" w:rsidRPr="00602378" w:rsidRDefault="00602378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14:paraId="0AF70F91" w14:textId="70D315CC" w:rsidR="008E44CE" w:rsidRDefault="00AC50A0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ravel Fund Ending Balance:   </w:t>
                            </w:r>
                            <w:r w:rsidR="00D4567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87607B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3316F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B5DC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986</w:t>
                            </w:r>
                            <w:r w:rsidR="003A1666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1085A430" w14:textId="77777777" w:rsidR="008E44CE" w:rsidRDefault="008E44CE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ACEB10" w14:textId="76CAF9F0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48FC4A4F" w14:textId="21347A81" w:rsidR="00C94DE9" w:rsidRPr="00AA6DB8" w:rsidRDefault="00C94DE9" w:rsidP="006F1F35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32AF3" w14:textId="63E3589B" w:rsidR="00C94DE9" w:rsidRPr="00AA6DB8" w:rsidRDefault="00C94DE9" w:rsidP="000B2A8F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ESIGNATED FOR SALARY:</w:t>
                            </w:r>
                          </w:p>
                          <w:p w14:paraId="698F679C" w14:textId="58A34339" w:rsidR="009A03DA" w:rsidRPr="00B514CD" w:rsidRDefault="00C94DE9" w:rsidP="00B514C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67C843B2" w14:textId="3A5A6AE4" w:rsidR="00572BCD" w:rsidRDefault="00572BCD" w:rsidP="002C340F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onymous</w:t>
                            </w:r>
                            <w:r w:rsidR="00BC315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, White Rock          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$100.00</w:t>
                            </w:r>
                          </w:p>
                          <w:p w14:paraId="6623983E" w14:textId="104E3995" w:rsidR="000613F0" w:rsidRDefault="005E4085" w:rsidP="00526177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tioch BC, Center, TX           $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83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2403C90B" w14:textId="207BACA4" w:rsidR="0087607B" w:rsidRPr="00AA6DB8" w:rsidRDefault="0087607B" w:rsidP="00526177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ustin Chapel MBC, De Kalb, TX   $</w:t>
                            </w:r>
                            <w:r w:rsidR="007D57C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514552C2" w14:textId="439AD350" w:rsidR="0084659F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very MBC, Avery, TX             $ 50.00</w:t>
                            </w:r>
                          </w:p>
                          <w:p w14:paraId="39E1E638" w14:textId="3963FAED" w:rsidR="00526177" w:rsidRPr="00AA6DB8" w:rsidRDefault="007D57C4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el MBC, </w:t>
                            </w:r>
                            <w:r w:rsidR="0049271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Ashdown, AR 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$100.00</w:t>
                            </w:r>
                          </w:p>
                          <w:p w14:paraId="45FBCB2D" w14:textId="3122B1E7" w:rsidR="00247F14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lehem MBC, Joaquin, TX       $ </w:t>
                            </w:r>
                            <w:r w:rsidR="00D1708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5A685751" w14:textId="3A9718B7" w:rsidR="00C94DE9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rinth BC, Timpson, TX          $</w:t>
                            </w:r>
                            <w:r w:rsidR="00AE5CA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38AAA4E2" w14:textId="01138B69" w:rsidR="00572BCD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restview MBC, Arlington, TX     $ 60.00</w:t>
                            </w:r>
                          </w:p>
                          <w:p w14:paraId="65D7D9CA" w14:textId="3880DADD" w:rsidR="00BC315E" w:rsidRDefault="00BC315E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Faith BC, Homer, LA              $ </w:t>
                            </w:r>
                            <w:r w:rsidR="0049271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63</w:t>
                            </w:r>
                            <w:r w:rsidR="007D57C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49271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F99D076" w14:textId="072AFC25" w:rsidR="002E604A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</w:t>
                            </w:r>
                            <w:r w:rsidR="002E604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C of Inwood, Inwood, WV        $100.00</w:t>
                            </w:r>
                          </w:p>
                          <w:p w14:paraId="2D0AB90A" w14:textId="1BB89F1F" w:rsidR="00125931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awthorne MBC, Shelbyville, TX   $ 50.00</w:t>
                            </w:r>
                          </w:p>
                          <w:p w14:paraId="14BD2D6C" w14:textId="2D9F21B1" w:rsidR="0087607B" w:rsidRDefault="0087607B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Hillcrest MBC, Paris, TX         $ </w:t>
                            </w:r>
                            <w:r w:rsidR="0049271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57EFDBD" w14:textId="77777777" w:rsidR="00572BCD" w:rsidRDefault="004A1A8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Kirbyville MBC, Kirbyville, TX   $ 50.00</w:t>
                            </w:r>
                          </w:p>
                          <w:p w14:paraId="1E52E215" w14:textId="77777777" w:rsidR="007D57C4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berty MBC, Mt Pleasant, TX     $</w:t>
                            </w:r>
                            <w:r w:rsidR="007D57C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6B039733" w14:textId="1FDC2DA2" w:rsidR="00B24E27" w:rsidRDefault="007D57C4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ne Creek MBC, Ida, LA          $1</w:t>
                            </w:r>
                            <w:r w:rsidR="0049271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8.10</w:t>
                            </w:r>
                            <w:r w:rsidR="00C94DE9"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91E723B" w14:textId="10B1DDED" w:rsidR="003E3468" w:rsidRDefault="0007053C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ple Grove MBC, Minden, TX      $ 25.00</w:t>
                            </w:r>
                          </w:p>
                          <w:p w14:paraId="54F4DF20" w14:textId="1D2DA477" w:rsidR="003D3A75" w:rsidRDefault="0087607B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ew Friendship MBC, Benton, AR   $1</w:t>
                            </w:r>
                            <w:r w:rsidR="0049271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44.20</w:t>
                            </w:r>
                          </w:p>
                          <w:p w14:paraId="30BE52DA" w14:textId="21B5644F" w:rsidR="003A1666" w:rsidRDefault="00C94DE9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quemore</w:t>
                            </w:r>
                            <w:proofErr w:type="spellEnd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MBC, Henderson, TX     $ </w:t>
                            </w:r>
                            <w:r w:rsidR="007D57C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="00492714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8.32</w:t>
                            </w:r>
                          </w:p>
                          <w:p w14:paraId="3CB646D7" w14:textId="3479A73A" w:rsidR="00C64732" w:rsidRPr="00AA6DB8" w:rsidRDefault="00C64732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White Rock MBC, Center, TX      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$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2748AD0D" w14:textId="28F276A7" w:rsidR="00C94DE9" w:rsidRPr="00AA6DB8" w:rsidRDefault="00C94DE9" w:rsidP="00B761C2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Zion Hill BC, Henderson, TX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$</w:t>
                            </w:r>
                            <w:r w:rsidR="00665649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 xml:space="preserve">5.00 </w:t>
                            </w:r>
                          </w:p>
                          <w:p w14:paraId="7BC660D2" w14:textId="77777777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39BD3" w14:textId="78BEC6C1" w:rsidR="00C94DE9" w:rsidRDefault="009C3CCC" w:rsidP="001E116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Total Salary Rec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i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 in</w:t>
                            </w:r>
                            <w:r w:rsidR="00835F9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D9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5DAA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49271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9000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49271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73</w:t>
                            </w:r>
                            <w:r w:rsidR="0087607B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9271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14:paraId="33B43920" w14:textId="13C2DD15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77C562" w14:textId="174A82E5" w:rsidR="000B4E7C" w:rsidRDefault="000B4E7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7C804190" w14:textId="4A23F711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LOVE OFFERING</w:t>
                            </w:r>
                            <w:r w:rsidR="009D41F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824CCF2" w14:textId="7D55D03D" w:rsidR="00572BCD" w:rsidRDefault="00572BCD" w:rsidP="009D41FF">
                            <w:pP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Parr, Jerry &amp; Martha</w:t>
                            </w:r>
                          </w:p>
                          <w:p w14:paraId="3F4202D6" w14:textId="77F191D8" w:rsidR="00572BCD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Mt Pleasant, TX            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9D41FF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5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00.00</w:t>
                            </w:r>
                            <w:proofErr w:type="gramEnd"/>
                          </w:p>
                          <w:p w14:paraId="4F99447F" w14:textId="6A4296D3" w:rsidR="008F2AB7" w:rsidRDefault="008F2AB7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Vaughn, Ronnie &amp; Sheila</w:t>
                            </w:r>
                          </w:p>
                          <w:p w14:paraId="17A102EF" w14:textId="042CAB19" w:rsidR="008F2AB7" w:rsidRDefault="008F2AB7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Hitchcock, TX              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$  322.50</w:t>
                            </w:r>
                            <w:proofErr w:type="gramEnd"/>
                          </w:p>
                          <w:p w14:paraId="52BADE0A" w14:textId="65E50264" w:rsidR="00572BCD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33AA15" w14:textId="7210EC40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444093" w14:textId="6B6DFB7A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555A5F" w14:textId="6678F3CF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F2061" w14:textId="16B01D4E" w:rsidR="003C79B3" w:rsidRPr="00F44158" w:rsidRDefault="003C79B3" w:rsidP="00F4415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E851A2" w14:textId="6D8348A0" w:rsidR="00C94DE9" w:rsidRPr="00AA6DB8" w:rsidRDefault="00C94DE9" w:rsidP="004931DA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153EA" w14:textId="682D3C8E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8F9DD" w14:textId="7E166ACC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0C1A4E" w14:textId="77777777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C234F" w14:textId="686BB5A9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648240" w14:textId="20E5C6F7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725CA" w14:textId="1C332D8D" w:rsidR="00B37CCB" w:rsidRPr="00D12693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4.5pt;width:273.8pt;height:5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BMqgIAAKQ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nVCiWI0lehStI1fQkolnp9E2RdCDRphrUY1VHvQWlT7pVpra/zEdgnbk+XDk1jvjqPyQzOeTGZo4&#10;2mbz2WyKB/QfvVzXxrqPAmrihYwaLF7glO1vrOugA8S/pmBdVlUoYKV+U6DPTiNCB3S3WYqhoOiR&#10;PqhQnR+r6XySz6eL0SyfjkfJOD4f5Xk8GV2v8ziPk/VqkVz97OMc7keeky73ILlDJbzXSn0WErkM&#10;FHhF6GKxqgzZM+w/xrlQLrAXIkS0R0nM4i0Xe3zII+T3lssdI8PLoNzxcl0qMIHvV2EXX4eQZYfH&#10;op3k7UXXbtq+VzZQHLBVDHSjZjVfl1jOG2bdPTM4W9gCuC/cHX5kBU1GoZco2YL5/je9x2PLo5WS&#10;Bmc1o/bbjhlBSfVJ4TAsxknihzscEqwoHsypZXNqUbt6BViOMW4mzYPo8a4aRGmgfsK1kvtX0cQU&#10;x7cz6gZx5boNgmuJizwPIBxnzdyNetDcu/bV8c362D4xo/uOdthBtzBMNUtfNXaH9TcV5DsHsgxd&#10;7wnuWO2Jx1UQ5qZfW37XnJ4D6mW5Ln8BAAD//wMAUEsDBBQABgAIAAAAIQC2SYnt3wAAAAsBAAAP&#10;AAAAZHJzL2Rvd25yZXYueG1sTI/BTsMwEETvSP0Haytxo3arJNAQp6pAXEEUqNSbG2+TiHgdxW4T&#10;/p7tCW6zmtXMm2IzuU5ccAitJw3LhQKBVHnbUq3h8+Pl7gFEiIas6Tyhhh8MsClnN4XJrR/pHS+7&#10;WAsOoZAbDU2MfS5lqBp0Jix8j8TeyQ/ORD6HWtrBjBzuOrlSKpPOtMQNjenxqcHqe3d2Gr5eT4d9&#10;ot7qZ5f2o5+UJLeWWt/Op+0jiIhT/HuGKz6jQ8lMR38mG0SnIU0zRo8a1jzp6i9VkoA4slL3SQay&#10;LOT/DeUvAAAA//8DAFBLAQItABQABgAIAAAAIQC2gziS/gAAAOEBAAATAAAAAAAAAAAAAAAAAAAA&#10;AABbQ29udGVudF9UeXBlc10ueG1sUEsBAi0AFAAGAAgAAAAhADj9If/WAAAAlAEAAAsAAAAAAAAA&#10;AAAAAAAALwEAAF9yZWxzLy5yZWxzUEsBAi0AFAAGAAgAAAAhAPLOUEyqAgAApAUAAA4AAAAAAAAA&#10;AAAAAAAALgIAAGRycy9lMm9Eb2MueG1sUEsBAi0AFAAGAAgAAAAhALZJie3fAAAACwEAAA8AAAAA&#10;AAAAAAAAAAAABAUAAGRycy9kb3ducmV2LnhtbFBLBQYAAAAABAAEAPMAAAAQBgAAAAA=&#10;" filled="f" stroked="f">
                <v:textbox>
                  <w:txbxContent>
                    <w:p w14:paraId="6EECEC61" w14:textId="7BA62359" w:rsidR="00C94DE9" w:rsidRPr="00AA6DB8" w:rsidRDefault="00C94DE9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PHILIPPINE TRAVEL FUND:</w:t>
                      </w:r>
                    </w:p>
                    <w:p w14:paraId="1235303D" w14:textId="77777777" w:rsidR="00C94DE9" w:rsidRPr="00AA6DB8" w:rsidRDefault="00C94DE9" w:rsidP="00055C31">
                      <w:pPr>
                        <w:jc w:val="center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D885653" w14:textId="3F6105A6" w:rsidR="00C94DE9" w:rsidRPr="00AA6DB8" w:rsidRDefault="00B4374E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Begin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ning Balance 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AA4D9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5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/</w:t>
                      </w:r>
                      <w:r w:rsidR="002F5B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/</w:t>
                      </w:r>
                      <w:r w:rsidR="00957CB9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D9285C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67E2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BC315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CB5DC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561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A5129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8</w:t>
                      </w:r>
                    </w:p>
                    <w:p w14:paraId="02CBC02A" w14:textId="10F0268A" w:rsidR="000831C0" w:rsidRPr="00197393" w:rsidRDefault="00C94DE9" w:rsidP="00B013C4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14:paraId="5E3E6DEB" w14:textId="26691C3C" w:rsidR="003E3468" w:rsidRDefault="003F65CE" w:rsidP="00B013C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Anonymous</w:t>
                      </w:r>
                      <w:r w:rsidR="00BC315E">
                        <w:rPr>
                          <w:rFonts w:ascii="Courier New" w:hAnsi="Courier New"/>
                          <w:sz w:val="18"/>
                          <w:szCs w:val="18"/>
                        </w:rPr>
                        <w:t>, White Rock, Center, TX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$</w:t>
                      </w:r>
                      <w:r w:rsidR="00CB5DC0">
                        <w:rPr>
                          <w:rFonts w:ascii="Courier New" w:hAnsi="Courier New"/>
                          <w:sz w:val="18"/>
                          <w:szCs w:val="18"/>
                        </w:rPr>
                        <w:t>285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.00</w:t>
                      </w:r>
                    </w:p>
                    <w:p w14:paraId="2CF3C223" w14:textId="12F58CC2" w:rsidR="00CB5DC0" w:rsidRDefault="00CB5DC0" w:rsidP="00B013C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Cross Roads MBC, Hughes Springs, </w:t>
                      </w:r>
                      <w:proofErr w:type="gramStart"/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TX  $</w:t>
                      </w:r>
                      <w:proofErr w:type="gramEnd"/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50.00</w:t>
                      </w:r>
                    </w:p>
                    <w:p w14:paraId="56F4C498" w14:textId="7894457F" w:rsidR="008034DD" w:rsidRDefault="00C94DE9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Hart, Bubba &amp; Janet, De Kalb, TX     $ 5</w:t>
                      </w:r>
                      <w:r w:rsidR="000831C0"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5</w:t>
                      </w: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.00</w:t>
                      </w:r>
                    </w:p>
                    <w:p w14:paraId="054A90D4" w14:textId="3FB3273A" w:rsidR="009A03DA" w:rsidRPr="00197393" w:rsidRDefault="00421947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Stringer, Wayne, De Kalb, TX        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$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35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>.00</w:t>
                      </w:r>
                    </w:p>
                    <w:p w14:paraId="4B373492" w14:textId="1564BB2B" w:rsidR="00C94DE9" w:rsidRPr="00D52BC4" w:rsidRDefault="00C94DE9" w:rsidP="00D52BC4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 w:rsidRPr="00841DFF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FBABE96" w14:textId="39D6FBC0" w:rsidR="00C94DE9" w:rsidRDefault="00F53502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Recv’d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for Travel –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A4D9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B5DC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425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A5129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proofErr w:type="gramEnd"/>
                    </w:p>
                    <w:p w14:paraId="547763D7" w14:textId="033E123D" w:rsidR="0072197E" w:rsidRDefault="0072197E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D44AEB4" w14:textId="77777777" w:rsidR="00602378" w:rsidRPr="00602378" w:rsidRDefault="00602378" w:rsidP="0087369E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14:paraId="0AF70F91" w14:textId="70D315CC" w:rsidR="008E44CE" w:rsidRDefault="00AC50A0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ravel Fund Ending Balance:   </w:t>
                      </w:r>
                      <w:r w:rsidR="00D4567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87607B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3316F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CB5DC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986</w:t>
                      </w:r>
                      <w:r w:rsidR="003A1666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8</w:t>
                      </w:r>
                    </w:p>
                    <w:p w14:paraId="1085A430" w14:textId="77777777" w:rsidR="008E44CE" w:rsidRDefault="008E44CE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ACEB10" w14:textId="76CAF9F0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48FC4A4F" w14:textId="21347A81" w:rsidR="00C94DE9" w:rsidRPr="00AA6DB8" w:rsidRDefault="00C94DE9" w:rsidP="006F1F35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  <w:p w14:paraId="34C32AF3" w14:textId="63E3589B" w:rsidR="00C94DE9" w:rsidRPr="00AA6DB8" w:rsidRDefault="00C94DE9" w:rsidP="000B2A8F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ESIGNATED FOR SALARY:</w:t>
                      </w:r>
                    </w:p>
                    <w:p w14:paraId="698F679C" w14:textId="58A34339" w:rsidR="009A03DA" w:rsidRPr="00B514CD" w:rsidRDefault="00C94DE9" w:rsidP="00B514C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67C843B2" w14:textId="3A5A6AE4" w:rsidR="00572BCD" w:rsidRDefault="00572BCD" w:rsidP="002C340F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onymous</w:t>
                      </w:r>
                      <w:r w:rsidR="00BC315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, White Rock          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$100.00</w:t>
                      </w:r>
                    </w:p>
                    <w:p w14:paraId="6623983E" w14:textId="104E3995" w:rsidR="000613F0" w:rsidRDefault="005E4085" w:rsidP="00526177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tioch BC, Center, TX           $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83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>50</w:t>
                      </w:r>
                    </w:p>
                    <w:p w14:paraId="2403C90B" w14:textId="207BACA4" w:rsidR="0087607B" w:rsidRPr="00AA6DB8" w:rsidRDefault="0087607B" w:rsidP="00526177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ustin Chapel MBC, De Kalb, TX   $</w:t>
                      </w:r>
                      <w:r w:rsidR="007D57C4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514552C2" w14:textId="439AD350" w:rsidR="0084659F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Avery MBC, Avery, TX             $ 50.00</w:t>
                      </w:r>
                    </w:p>
                    <w:p w14:paraId="39E1E638" w14:textId="3963FAED" w:rsidR="00526177" w:rsidRPr="00AA6DB8" w:rsidRDefault="007D57C4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el MBC, </w:t>
                      </w:r>
                      <w:r w:rsidR="00492714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Ashdown, AR 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$100.00</w:t>
                      </w:r>
                    </w:p>
                    <w:p w14:paraId="45FBCB2D" w14:textId="3122B1E7" w:rsidR="00247F14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lehem MBC, Joaquin, TX       $ </w:t>
                      </w:r>
                      <w:r w:rsidR="00D1708E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5.00</w:t>
                      </w:r>
                    </w:p>
                    <w:p w14:paraId="5A685751" w14:textId="3A9718B7" w:rsidR="00C94DE9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orinth BC, Timpson, TX          $</w:t>
                      </w:r>
                      <w:r w:rsidR="00AE5CAE"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38AAA4E2" w14:textId="01138B69" w:rsidR="00572BCD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restview MBC, Arlington, TX     $ 60.00</w:t>
                      </w:r>
                    </w:p>
                    <w:p w14:paraId="65D7D9CA" w14:textId="3880DADD" w:rsidR="00BC315E" w:rsidRDefault="00BC315E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Faith BC, Homer, LA              $ </w:t>
                      </w:r>
                      <w:r w:rsidR="00492714">
                        <w:rPr>
                          <w:rFonts w:ascii="Courier New" w:hAnsi="Courier New"/>
                          <w:sz w:val="20"/>
                          <w:szCs w:val="20"/>
                        </w:rPr>
                        <w:t>63</w:t>
                      </w:r>
                      <w:r w:rsidR="007D57C4"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492714">
                        <w:rPr>
                          <w:rFonts w:ascii="Courier New" w:hAnsi="Courier New"/>
                          <w:sz w:val="20"/>
                          <w:szCs w:val="20"/>
                        </w:rPr>
                        <w:t>20</w:t>
                      </w:r>
                    </w:p>
                    <w:p w14:paraId="0F99D076" w14:textId="072AFC25" w:rsidR="002E604A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</w:t>
                      </w:r>
                      <w:r w:rsidR="002E604A">
                        <w:rPr>
                          <w:rFonts w:ascii="Courier New" w:hAnsi="Courier New"/>
                          <w:sz w:val="20"/>
                          <w:szCs w:val="20"/>
                        </w:rPr>
                        <w:t>BC of Inwood, Inwood, WV        $100.00</w:t>
                      </w:r>
                    </w:p>
                    <w:p w14:paraId="2D0AB90A" w14:textId="1BB89F1F" w:rsidR="00125931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awthorne MBC, Shelbyville, TX   $ 50.00</w:t>
                      </w:r>
                    </w:p>
                    <w:p w14:paraId="14BD2D6C" w14:textId="2D9F21B1" w:rsidR="0087607B" w:rsidRDefault="0087607B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Hillcrest MBC, Paris, TX         $ </w:t>
                      </w:r>
                      <w:r w:rsidR="00492714">
                        <w:rPr>
                          <w:rFonts w:ascii="Courier New" w:hAnsi="Courier New"/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00</w:t>
                      </w:r>
                    </w:p>
                    <w:p w14:paraId="257EFDBD" w14:textId="77777777" w:rsidR="00572BCD" w:rsidRDefault="004A1A8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Kirbyville MBC, Kirbyville, TX   $ 50.00</w:t>
                      </w:r>
                    </w:p>
                    <w:p w14:paraId="1E52E215" w14:textId="77777777" w:rsidR="007D57C4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Liberty MBC, Mt Pleasant, TX     $</w:t>
                      </w:r>
                      <w:r w:rsidR="007D57C4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6B039733" w14:textId="1FDC2DA2" w:rsidR="00B24E27" w:rsidRDefault="007D57C4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Line Creek MBC, Ida, LA          $1</w:t>
                      </w:r>
                      <w:r w:rsidR="00492714">
                        <w:rPr>
                          <w:rFonts w:ascii="Courier New" w:hAnsi="Courier New"/>
                          <w:sz w:val="20"/>
                          <w:szCs w:val="20"/>
                        </w:rPr>
                        <w:t>08.10</w:t>
                      </w:r>
                      <w:r w:rsidR="00C94DE9"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91E723B" w14:textId="10B1DDED" w:rsidR="003E3468" w:rsidRDefault="0007053C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Maple Grove MBC, Minden, TX      $ 25.00</w:t>
                      </w:r>
                    </w:p>
                    <w:p w14:paraId="54F4DF20" w14:textId="1D2DA477" w:rsidR="003D3A75" w:rsidRDefault="0087607B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New Friendship MBC, Benton, AR   $1</w:t>
                      </w:r>
                      <w:r w:rsidR="00492714">
                        <w:rPr>
                          <w:rFonts w:ascii="Courier New" w:hAnsi="Courier New"/>
                          <w:sz w:val="20"/>
                          <w:szCs w:val="20"/>
                        </w:rPr>
                        <w:t>44.20</w:t>
                      </w:r>
                    </w:p>
                    <w:p w14:paraId="30BE52DA" w14:textId="21B5644F" w:rsidR="003A1666" w:rsidRDefault="00C94DE9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spellStart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Roquemore</w:t>
                      </w:r>
                      <w:proofErr w:type="spellEnd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MBC, Henderson, TX     $ </w:t>
                      </w:r>
                      <w:r w:rsidR="007D57C4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="00492714">
                        <w:rPr>
                          <w:rFonts w:ascii="Courier New" w:hAnsi="Courier New"/>
                          <w:sz w:val="20"/>
                          <w:szCs w:val="20"/>
                        </w:rPr>
                        <w:t>8.32</w:t>
                      </w:r>
                    </w:p>
                    <w:p w14:paraId="3CB646D7" w14:textId="3479A73A" w:rsidR="00C64732" w:rsidRPr="00AA6DB8" w:rsidRDefault="00C64732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White Rock MBC, Center, TX      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$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2748AD0D" w14:textId="28F276A7" w:rsidR="00C94DE9" w:rsidRPr="00AA6DB8" w:rsidRDefault="00C94DE9" w:rsidP="00B761C2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Zion Hill BC, Henderson, TX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ab/>
                        <w:t xml:space="preserve">   $</w:t>
                      </w:r>
                      <w:r w:rsidR="00665649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 xml:space="preserve">5.00 </w:t>
                      </w:r>
                    </w:p>
                    <w:p w14:paraId="7BC660D2" w14:textId="77777777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239BD3" w14:textId="78BEC6C1" w:rsidR="00C94DE9" w:rsidRDefault="009C3CCC" w:rsidP="001E116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Total Salary Rec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i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v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 in</w:t>
                      </w:r>
                      <w:r w:rsidR="00835F9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A4D9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May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05DAA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49271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A9000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49271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73</w:t>
                      </w:r>
                      <w:r w:rsidR="0087607B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49271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32</w:t>
                      </w:r>
                    </w:p>
                    <w:p w14:paraId="33B43920" w14:textId="13C2DD15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777C562" w14:textId="174A82E5" w:rsidR="000B4E7C" w:rsidRDefault="000B4E7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7C804190" w14:textId="4A23F711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LOVE OFFERING</w:t>
                      </w:r>
                      <w:r w:rsidR="009D41F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824CCF2" w14:textId="7D55D03D" w:rsidR="00572BCD" w:rsidRDefault="00572BCD" w:rsidP="009D41FF">
                      <w:pP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Parr, Jerry &amp; Martha</w:t>
                      </w:r>
                    </w:p>
                    <w:p w14:paraId="3F4202D6" w14:textId="77F191D8" w:rsidR="00572BCD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Mt Pleasant, TX            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$</w:t>
                      </w:r>
                      <w:r w:rsidR="009D41FF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5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00.00</w:t>
                      </w:r>
                      <w:proofErr w:type="gramEnd"/>
                    </w:p>
                    <w:p w14:paraId="4F99447F" w14:textId="6A4296D3" w:rsidR="008F2AB7" w:rsidRDefault="008F2AB7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Vaughn, Ronnie &amp; Sheila</w:t>
                      </w:r>
                    </w:p>
                    <w:p w14:paraId="17A102EF" w14:textId="042CAB19" w:rsidR="008F2AB7" w:rsidRDefault="008F2AB7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Hitchcock, TX              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$  322.50</w:t>
                      </w:r>
                      <w:proofErr w:type="gramEnd"/>
                    </w:p>
                    <w:p w14:paraId="52BADE0A" w14:textId="65E50264" w:rsidR="00572BCD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</w:p>
                    <w:p w14:paraId="6D33AA15" w14:textId="7210EC40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0E444093" w14:textId="6B6DFB7A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5555A5F" w14:textId="6678F3CF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4CAF2061" w14:textId="16B01D4E" w:rsidR="003C79B3" w:rsidRPr="00F44158" w:rsidRDefault="003C79B3" w:rsidP="00F4415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8E851A2" w14:textId="6D8348A0" w:rsidR="00C94DE9" w:rsidRPr="00AA6DB8" w:rsidRDefault="00C94DE9" w:rsidP="004931DA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FF153EA" w14:textId="682D3C8E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78F9DD" w14:textId="7E166ACC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3D0C1A4E" w14:textId="77777777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A8C234F" w14:textId="686BB5A9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648240" w14:textId="20E5C6F7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5D725CA" w14:textId="1C332D8D" w:rsidR="00B37CCB" w:rsidRPr="00D12693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930">
        <w:rPr>
          <w:rFonts w:ascii="Courier New" w:hAnsi="Courier New"/>
          <w:sz w:val="20"/>
          <w:szCs w:val="20"/>
        </w:rPr>
        <w:t xml:space="preserve">Abounding Grace BC, Choctaw, OK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3E49D9">
        <w:rPr>
          <w:rFonts w:ascii="Courier New" w:hAnsi="Courier New"/>
          <w:sz w:val="20"/>
          <w:szCs w:val="20"/>
        </w:rPr>
        <w:t>75</w:t>
      </w:r>
      <w:r w:rsidR="00402EC9" w:rsidRPr="00BE6930">
        <w:rPr>
          <w:rFonts w:ascii="Courier New" w:hAnsi="Courier New"/>
          <w:sz w:val="20"/>
          <w:szCs w:val="20"/>
        </w:rPr>
        <w:t>.00</w:t>
      </w:r>
    </w:p>
    <w:p w14:paraId="4FB9B4F2" w14:textId="61E3BF15" w:rsidR="009C7193" w:rsidRDefault="009C7193" w:rsidP="00657459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Acadiana</w:t>
      </w:r>
      <w:proofErr w:type="spellEnd"/>
      <w:r>
        <w:rPr>
          <w:rFonts w:ascii="Courier New" w:hAnsi="Courier New"/>
          <w:sz w:val="20"/>
          <w:szCs w:val="20"/>
        </w:rPr>
        <w:t xml:space="preserve"> BC, Lafayette, LA           $</w:t>
      </w:r>
      <w:r w:rsidR="00704E58">
        <w:rPr>
          <w:rFonts w:ascii="Courier New" w:hAnsi="Courier New"/>
          <w:sz w:val="20"/>
          <w:szCs w:val="20"/>
        </w:rPr>
        <w:t>400.00</w:t>
      </w:r>
    </w:p>
    <w:p w14:paraId="71875827" w14:textId="4F5EDC5E" w:rsidR="00300E9B" w:rsidRDefault="00300E9B" w:rsidP="00657459">
      <w:pPr>
        <w:ind w:left="-1260" w:firstLine="1260"/>
        <w:rPr>
          <w:rFonts w:ascii="Courier New" w:hAnsi="Courier New"/>
          <w:sz w:val="20"/>
          <w:szCs w:val="20"/>
        </w:rPr>
      </w:pPr>
      <w:r w:rsidRPr="00EC373F">
        <w:rPr>
          <w:rFonts w:ascii="Courier New" w:hAnsi="Courier New"/>
          <w:sz w:val="18"/>
          <w:szCs w:val="18"/>
        </w:rPr>
        <w:t>Anonymous</w:t>
      </w:r>
      <w:r w:rsidR="00EC373F" w:rsidRPr="00EC373F">
        <w:rPr>
          <w:rFonts w:ascii="Courier New" w:hAnsi="Courier New"/>
          <w:sz w:val="18"/>
          <w:szCs w:val="18"/>
        </w:rPr>
        <w:t>, White Rock MBC, Center,</w:t>
      </w:r>
      <w:r w:rsidR="00EC373F">
        <w:rPr>
          <w:rFonts w:ascii="Courier New" w:hAnsi="Courier New"/>
          <w:sz w:val="20"/>
          <w:szCs w:val="20"/>
        </w:rPr>
        <w:t xml:space="preserve"> TX   </w:t>
      </w:r>
      <w:r>
        <w:rPr>
          <w:rFonts w:ascii="Courier New" w:hAnsi="Courier New"/>
          <w:sz w:val="20"/>
          <w:szCs w:val="20"/>
        </w:rPr>
        <w:t>$</w:t>
      </w:r>
      <w:r w:rsidR="00704E58">
        <w:rPr>
          <w:rFonts w:ascii="Courier New" w:hAnsi="Courier New"/>
          <w:sz w:val="20"/>
          <w:szCs w:val="20"/>
        </w:rPr>
        <w:t xml:space="preserve"> </w:t>
      </w:r>
      <w:r w:rsidR="00217D5A">
        <w:rPr>
          <w:rFonts w:ascii="Courier New" w:hAnsi="Courier New"/>
          <w:sz w:val="20"/>
          <w:szCs w:val="20"/>
        </w:rPr>
        <w:t>2</w:t>
      </w:r>
      <w:r w:rsidR="00A35C9F">
        <w:rPr>
          <w:rFonts w:ascii="Courier New" w:hAnsi="Courier New"/>
          <w:sz w:val="20"/>
          <w:szCs w:val="20"/>
        </w:rPr>
        <w:t>5.00</w:t>
      </w:r>
    </w:p>
    <w:p w14:paraId="06E3215A" w14:textId="13F9105A" w:rsidR="000613F0" w:rsidRDefault="00C94A2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ntioch BC, Center, TX               $</w:t>
      </w:r>
      <w:r w:rsidR="00E875EE">
        <w:rPr>
          <w:rFonts w:ascii="Courier New" w:hAnsi="Courier New"/>
          <w:sz w:val="20"/>
          <w:szCs w:val="20"/>
        </w:rPr>
        <w:t xml:space="preserve"> 83</w:t>
      </w:r>
      <w:r>
        <w:rPr>
          <w:rFonts w:ascii="Courier New" w:hAnsi="Courier New"/>
          <w:sz w:val="20"/>
          <w:szCs w:val="20"/>
        </w:rPr>
        <w:t>.</w:t>
      </w:r>
      <w:r w:rsidR="00E875EE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</w:t>
      </w:r>
    </w:p>
    <w:p w14:paraId="54F505B7" w14:textId="6FB17C57" w:rsidR="00CC565A" w:rsidRDefault="00CC565A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Austin Chapel MBC, De Kalb, TX       $ </w:t>
      </w:r>
      <w:r w:rsidR="00C31327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70F4CF3C" w14:textId="77777777" w:rsidR="00704E58" w:rsidRDefault="002F6F7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very MBC, Avery, TX                 $ 50.00</w:t>
      </w:r>
    </w:p>
    <w:p w14:paraId="586F4D06" w14:textId="77777777" w:rsidR="00704E58" w:rsidRDefault="00704E58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ethany MBC, White Hall, AR        $1,000.00</w:t>
      </w:r>
    </w:p>
    <w:p w14:paraId="2A65D3EE" w14:textId="7F3ADB5C" w:rsidR="00402EC9" w:rsidRPr="00BE6930" w:rsidRDefault="00704E58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ethel MBC, Ashdown, AR              $100.00</w:t>
      </w:r>
      <w:r w:rsidR="002C12A1">
        <w:rPr>
          <w:rFonts w:ascii="Courier New" w:hAnsi="Courier New"/>
          <w:sz w:val="20"/>
          <w:szCs w:val="20"/>
        </w:rPr>
        <w:t xml:space="preserve">  </w:t>
      </w:r>
      <w:r w:rsidR="00C505EC">
        <w:rPr>
          <w:rFonts w:ascii="Courier New" w:hAnsi="Courier New"/>
          <w:sz w:val="20"/>
          <w:szCs w:val="20"/>
        </w:rPr>
        <w:t xml:space="preserve">  </w:t>
      </w:r>
      <w:r w:rsidR="00402EC9" w:rsidRPr="00BE6930">
        <w:rPr>
          <w:rFonts w:ascii="Courier New" w:hAnsi="Courier New"/>
          <w:sz w:val="20"/>
          <w:szCs w:val="20"/>
        </w:rPr>
        <w:t xml:space="preserve">             </w:t>
      </w:r>
    </w:p>
    <w:p w14:paraId="6BC0D124" w14:textId="77777777" w:rsidR="00F50880" w:rsidRDefault="001D0B51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Bethlehem MBC, Joaquin, TX        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50880">
        <w:rPr>
          <w:rFonts w:ascii="Courier New" w:hAnsi="Courier New"/>
          <w:sz w:val="20"/>
          <w:szCs w:val="20"/>
        </w:rPr>
        <w:t>2</w:t>
      </w:r>
      <w:r w:rsidR="00402EC9" w:rsidRPr="00BE6930">
        <w:rPr>
          <w:rFonts w:ascii="Courier New" w:hAnsi="Courier New"/>
          <w:sz w:val="20"/>
          <w:szCs w:val="20"/>
        </w:rPr>
        <w:t>5.00</w:t>
      </w:r>
    </w:p>
    <w:p w14:paraId="4CD4F653" w14:textId="01AF6A75" w:rsidR="0007053C" w:rsidRDefault="00F50880" w:rsidP="00704E5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lue Ribbon MBC, Lone Grove, OK      $</w:t>
      </w:r>
      <w:r w:rsidR="000E17A6">
        <w:rPr>
          <w:rFonts w:ascii="Courier New" w:hAnsi="Courier New"/>
          <w:sz w:val="20"/>
          <w:szCs w:val="20"/>
        </w:rPr>
        <w:t>1</w:t>
      </w:r>
      <w:r w:rsidR="003E346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.00</w:t>
      </w:r>
      <w:r w:rsidR="00B50FE0">
        <w:rPr>
          <w:rFonts w:ascii="Courier New" w:hAnsi="Courier New"/>
          <w:sz w:val="20"/>
          <w:szCs w:val="20"/>
        </w:rPr>
        <w:t xml:space="preserve">                    </w:t>
      </w:r>
    </w:p>
    <w:p w14:paraId="76AC46E3" w14:textId="5A11FE35" w:rsidR="00925D05" w:rsidRDefault="005141C1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cord MBC, Concord, AR             $</w:t>
      </w:r>
      <w:r w:rsidR="00C31327">
        <w:rPr>
          <w:rFonts w:ascii="Courier New" w:hAnsi="Courier New"/>
          <w:sz w:val="20"/>
          <w:szCs w:val="20"/>
        </w:rPr>
        <w:t>3</w:t>
      </w:r>
      <w:r w:rsidR="00704E58">
        <w:rPr>
          <w:rFonts w:ascii="Courier New" w:hAnsi="Courier New"/>
          <w:sz w:val="20"/>
          <w:szCs w:val="20"/>
        </w:rPr>
        <w:t>91.88</w:t>
      </w:r>
    </w:p>
    <w:p w14:paraId="7F520F71" w14:textId="45E31F01" w:rsidR="00704E58" w:rsidRDefault="00704E58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Cross Roads MBC, Hughes Springs, </w:t>
      </w:r>
      <w:proofErr w:type="gramStart"/>
      <w:r>
        <w:rPr>
          <w:rFonts w:ascii="Courier New" w:hAnsi="Courier New"/>
          <w:sz w:val="20"/>
          <w:szCs w:val="20"/>
        </w:rPr>
        <w:t>TX  $</w:t>
      </w:r>
      <w:proofErr w:type="gramEnd"/>
      <w:r>
        <w:rPr>
          <w:rFonts w:ascii="Courier New" w:hAnsi="Courier New"/>
          <w:sz w:val="20"/>
          <w:szCs w:val="20"/>
        </w:rPr>
        <w:t>100.00</w:t>
      </w:r>
    </w:p>
    <w:p w14:paraId="352932B8" w14:textId="7CBBC86E" w:rsidR="00704E58" w:rsidRDefault="00704E58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ast Post Oak MBC, Detroit, TX     $1,000.00</w:t>
      </w:r>
    </w:p>
    <w:p w14:paraId="6C64459D" w14:textId="27F333DA" w:rsidR="00BF2185" w:rsidRDefault="00402EC9" w:rsidP="00A57D22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Echo Hill</w:t>
      </w:r>
      <w:r w:rsidR="00BE6930">
        <w:rPr>
          <w:rFonts w:ascii="Courier New" w:hAnsi="Courier New"/>
          <w:sz w:val="20"/>
          <w:szCs w:val="20"/>
        </w:rPr>
        <w:t xml:space="preserve">s MBC, </w:t>
      </w:r>
      <w:proofErr w:type="spellStart"/>
      <w:r w:rsidR="00BE6930">
        <w:rPr>
          <w:rFonts w:ascii="Courier New" w:hAnsi="Courier New"/>
          <w:sz w:val="20"/>
          <w:szCs w:val="20"/>
        </w:rPr>
        <w:t>Redwater</w:t>
      </w:r>
      <w:proofErr w:type="spellEnd"/>
      <w:r w:rsidR="00BE6930">
        <w:rPr>
          <w:rFonts w:ascii="Courier New" w:hAnsi="Courier New"/>
          <w:sz w:val="20"/>
          <w:szCs w:val="20"/>
        </w:rPr>
        <w:t>, TX</w:t>
      </w:r>
      <w:r w:rsidR="002452C9" w:rsidRPr="00BE6930">
        <w:rPr>
          <w:rFonts w:ascii="Courier New" w:hAnsi="Courier New"/>
          <w:sz w:val="20"/>
          <w:szCs w:val="20"/>
        </w:rPr>
        <w:t xml:space="preserve"> </w:t>
      </w:r>
      <w:r w:rsidR="00120624" w:rsidRPr="00BE6930">
        <w:rPr>
          <w:rFonts w:ascii="Courier New" w:hAnsi="Courier New"/>
          <w:sz w:val="20"/>
          <w:szCs w:val="20"/>
        </w:rPr>
        <w:t xml:space="preserve"> </w:t>
      </w:r>
      <w:r w:rsidR="00BE6930"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>$</w:t>
      </w:r>
      <w:r w:rsidR="00704E58">
        <w:rPr>
          <w:rFonts w:ascii="Courier New" w:hAnsi="Courier New"/>
          <w:sz w:val="20"/>
          <w:szCs w:val="20"/>
        </w:rPr>
        <w:t>105.64</w:t>
      </w:r>
    </w:p>
    <w:p w14:paraId="1ED5BB85" w14:textId="54D594CD" w:rsidR="003E49D9" w:rsidRDefault="00F9058E" w:rsidP="00217D5A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Elumbaugh</w:t>
      </w:r>
      <w:proofErr w:type="spellEnd"/>
      <w:r>
        <w:rPr>
          <w:rFonts w:ascii="Courier New" w:hAnsi="Courier New"/>
          <w:sz w:val="20"/>
          <w:szCs w:val="20"/>
        </w:rPr>
        <w:t>, R.B. &amp; Nina, Center, TX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 25.00</w:t>
      </w:r>
    </w:p>
    <w:p w14:paraId="20BA60BB" w14:textId="32EB46F7" w:rsidR="00526177" w:rsidRDefault="00526177" w:rsidP="00217D5A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Ethel MBC, Antlers, OK               $ </w:t>
      </w:r>
      <w:r w:rsidR="00704E58">
        <w:rPr>
          <w:rFonts w:ascii="Courier New" w:hAnsi="Courier New"/>
          <w:sz w:val="20"/>
          <w:szCs w:val="20"/>
        </w:rPr>
        <w:t>34</w:t>
      </w:r>
      <w:r>
        <w:rPr>
          <w:rFonts w:ascii="Courier New" w:hAnsi="Courier New"/>
          <w:sz w:val="20"/>
          <w:szCs w:val="20"/>
        </w:rPr>
        <w:t>.00</w:t>
      </w:r>
    </w:p>
    <w:p w14:paraId="11A29FCA" w14:textId="37553820" w:rsidR="004E3A1F" w:rsidRPr="00BE6930" w:rsidRDefault="00BF2185" w:rsidP="00BF218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ellowship BC, Joaquin, TX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$ </w:t>
      </w:r>
      <w:r w:rsidR="00F95425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7B9EE3FE" w14:textId="21D1A773" w:rsidR="002F6F71" w:rsidRDefault="008C285A" w:rsidP="005141C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ellowship MBC, Pasadena, TX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9151C" w:rsidRPr="00BE6930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50.0</w:t>
      </w:r>
      <w:r w:rsidR="00275A82">
        <w:rPr>
          <w:rFonts w:ascii="Courier New" w:hAnsi="Courier New"/>
          <w:sz w:val="20"/>
          <w:szCs w:val="20"/>
        </w:rPr>
        <w:t>0</w:t>
      </w:r>
    </w:p>
    <w:p w14:paraId="7E8E82AE" w14:textId="59D366E2" w:rsidR="00752ECE" w:rsidRDefault="007638D2" w:rsidP="00657459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irst BC, Delight, AR   </w:t>
      </w:r>
      <w:r w:rsidR="0007053C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        $</w:t>
      </w:r>
      <w:r w:rsidR="00A67EB2"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20"/>
          <w:szCs w:val="20"/>
        </w:rPr>
        <w:t>00.00</w:t>
      </w:r>
    </w:p>
    <w:p w14:paraId="4A463A0D" w14:textId="09907AA4" w:rsidR="000E17A6" w:rsidRDefault="00657459" w:rsidP="00C3132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Grace MBC, Auburn, GA                $ </w:t>
      </w:r>
      <w:r w:rsidR="00806C50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1A3C0C24" w14:textId="56747BE8" w:rsidR="00A35C9F" w:rsidRDefault="00A35C9F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Gr</w:t>
      </w:r>
      <w:r w:rsidR="00704E58">
        <w:rPr>
          <w:rFonts w:ascii="Courier New" w:hAnsi="Courier New"/>
          <w:sz w:val="20"/>
          <w:szCs w:val="20"/>
        </w:rPr>
        <w:t xml:space="preserve">ace Temple BC, Mt Pleasant, TX </w:t>
      </w:r>
      <w:r>
        <w:rPr>
          <w:rFonts w:ascii="Courier New" w:hAnsi="Courier New"/>
          <w:sz w:val="20"/>
          <w:szCs w:val="20"/>
        </w:rPr>
        <w:t xml:space="preserve">    $</w:t>
      </w:r>
      <w:r w:rsidR="00704E58">
        <w:rPr>
          <w:rFonts w:ascii="Courier New" w:hAnsi="Courier New"/>
          <w:sz w:val="20"/>
          <w:szCs w:val="20"/>
        </w:rPr>
        <w:t xml:space="preserve"> 50</w:t>
      </w:r>
      <w:r>
        <w:rPr>
          <w:rFonts w:ascii="Courier New" w:hAnsi="Courier New"/>
          <w:sz w:val="20"/>
          <w:szCs w:val="20"/>
        </w:rPr>
        <w:t>.00</w:t>
      </w:r>
    </w:p>
    <w:p w14:paraId="3246A407" w14:textId="088E5935" w:rsidR="00C31327" w:rsidRDefault="00217D5A" w:rsidP="00704E5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awthorne MBC, Shelbyville, TX       $ 50.00</w:t>
      </w:r>
    </w:p>
    <w:p w14:paraId="0E364643" w14:textId="0C00191B" w:rsidR="00EC40D3" w:rsidRDefault="00D73DE5" w:rsidP="00C3132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Hopewell </w:t>
      </w:r>
      <w:r w:rsidR="00A33CA2">
        <w:rPr>
          <w:rFonts w:ascii="Courier New" w:hAnsi="Courier New"/>
          <w:sz w:val="20"/>
          <w:szCs w:val="20"/>
        </w:rPr>
        <w:t>MBC, Ashdown, AR            $</w:t>
      </w:r>
      <w:r w:rsidR="00752ECE">
        <w:rPr>
          <w:rFonts w:ascii="Courier New" w:hAnsi="Courier New"/>
          <w:sz w:val="20"/>
          <w:szCs w:val="20"/>
        </w:rPr>
        <w:t>1</w:t>
      </w:r>
      <w:r w:rsidR="00704E58">
        <w:rPr>
          <w:rFonts w:ascii="Courier New" w:hAnsi="Courier New"/>
          <w:sz w:val="20"/>
          <w:szCs w:val="20"/>
        </w:rPr>
        <w:t>85</w:t>
      </w:r>
      <w:r>
        <w:rPr>
          <w:rFonts w:ascii="Courier New" w:hAnsi="Courier New"/>
          <w:sz w:val="20"/>
          <w:szCs w:val="20"/>
        </w:rPr>
        <w:t>.00</w:t>
      </w:r>
    </w:p>
    <w:p w14:paraId="7ACFD495" w14:textId="211741EC" w:rsidR="00704E58" w:rsidRDefault="00704E58" w:rsidP="00C31327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Johntown</w:t>
      </w:r>
      <w:proofErr w:type="spellEnd"/>
      <w:r>
        <w:rPr>
          <w:rFonts w:ascii="Courier New" w:hAnsi="Courier New"/>
          <w:sz w:val="20"/>
          <w:szCs w:val="20"/>
        </w:rPr>
        <w:t xml:space="preserve"> MBC, </w:t>
      </w:r>
      <w:proofErr w:type="spellStart"/>
      <w:r>
        <w:rPr>
          <w:rFonts w:ascii="Courier New" w:hAnsi="Courier New"/>
          <w:sz w:val="20"/>
          <w:szCs w:val="20"/>
        </w:rPr>
        <w:t>Bogata</w:t>
      </w:r>
      <w:proofErr w:type="spellEnd"/>
      <w:r>
        <w:rPr>
          <w:rFonts w:ascii="Courier New" w:hAnsi="Courier New"/>
          <w:sz w:val="20"/>
          <w:szCs w:val="20"/>
        </w:rPr>
        <w:t>, TX             $ 60.00</w:t>
      </w:r>
    </w:p>
    <w:p w14:paraId="3BB6EF01" w14:textId="7B438CFB" w:rsidR="00613C48" w:rsidRDefault="00613C48" w:rsidP="00C26ADD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irbyville MBC, Kirbyville, TX       $ 50.00</w:t>
      </w:r>
    </w:p>
    <w:p w14:paraId="437835FA" w14:textId="518A1512" w:rsidR="00662790" w:rsidRDefault="00A707CC" w:rsidP="00A41C8B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Landmark MBC</w:t>
      </w:r>
      <w:r w:rsidR="0036265D" w:rsidRPr="00BE6930">
        <w:rPr>
          <w:rFonts w:ascii="Courier New" w:hAnsi="Courier New"/>
          <w:sz w:val="20"/>
          <w:szCs w:val="20"/>
        </w:rPr>
        <w:t xml:space="preserve">, </w:t>
      </w:r>
      <w:r w:rsidR="008C285A">
        <w:rPr>
          <w:rFonts w:ascii="Courier New" w:hAnsi="Courier New"/>
          <w:sz w:val="20"/>
          <w:szCs w:val="20"/>
        </w:rPr>
        <w:t>Athens, TX</w:t>
      </w:r>
      <w:r w:rsidR="00402EC9" w:rsidRPr="00BE6930">
        <w:rPr>
          <w:rFonts w:ascii="Courier New" w:hAnsi="Courier New"/>
          <w:sz w:val="20"/>
          <w:szCs w:val="20"/>
        </w:rPr>
        <w:t xml:space="preserve"> </w:t>
      </w:r>
      <w:r w:rsidR="0036265D" w:rsidRPr="00BE6930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8C285A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8C285A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>100.00</w:t>
      </w:r>
    </w:p>
    <w:p w14:paraId="460EC731" w14:textId="13DB088E" w:rsidR="00A35C9F" w:rsidRDefault="00F95425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andmark MBC, Vilonia, AR            $</w:t>
      </w:r>
      <w:r w:rsidR="008D3814">
        <w:rPr>
          <w:rFonts w:ascii="Courier New" w:hAnsi="Courier New"/>
          <w:sz w:val="20"/>
          <w:szCs w:val="20"/>
        </w:rPr>
        <w:t xml:space="preserve"> </w:t>
      </w:r>
      <w:r w:rsidR="00C31327">
        <w:rPr>
          <w:rFonts w:ascii="Courier New" w:hAnsi="Courier New"/>
          <w:sz w:val="20"/>
          <w:szCs w:val="20"/>
        </w:rPr>
        <w:t>5</w:t>
      </w:r>
      <w:r w:rsidR="00704E58">
        <w:rPr>
          <w:rFonts w:ascii="Courier New" w:hAnsi="Courier New"/>
          <w:sz w:val="20"/>
          <w:szCs w:val="20"/>
        </w:rPr>
        <w:t>7.20</w:t>
      </w:r>
    </w:p>
    <w:p w14:paraId="2AD2CA1A" w14:textId="53327162" w:rsidR="008D0199" w:rsidRDefault="008D0199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Liberty MBC, McKinney, TX            $ </w:t>
      </w:r>
      <w:r w:rsidR="00704E58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4BB988CF" w14:textId="4131C5BB" w:rsidR="00217D5A" w:rsidRDefault="00217D5A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MBC, Mt Pleasant, TX         $</w:t>
      </w:r>
      <w:r w:rsidR="00C31327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</w:p>
    <w:p w14:paraId="2D7B5B45" w14:textId="788B2924" w:rsidR="00C31327" w:rsidRDefault="00C31327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Liberty Hill MBC, Mt Pleasant, TX   </w:t>
      </w:r>
      <w:r w:rsidR="00704E58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$1</w:t>
      </w:r>
      <w:r w:rsidR="00704E58">
        <w:rPr>
          <w:rFonts w:ascii="Courier New" w:hAnsi="Courier New"/>
          <w:sz w:val="20"/>
          <w:szCs w:val="20"/>
        </w:rPr>
        <w:t>91</w:t>
      </w:r>
      <w:r>
        <w:rPr>
          <w:rFonts w:ascii="Courier New" w:hAnsi="Courier New"/>
          <w:sz w:val="20"/>
          <w:szCs w:val="20"/>
        </w:rPr>
        <w:t>.00</w:t>
      </w:r>
    </w:p>
    <w:p w14:paraId="40E79A68" w14:textId="08FA59C5" w:rsidR="00C31327" w:rsidRPr="00BE6930" w:rsidRDefault="00C31327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ne Creek MBC, Ida, LA              $1</w:t>
      </w:r>
      <w:r w:rsidR="00704E58">
        <w:rPr>
          <w:rFonts w:ascii="Courier New" w:hAnsi="Courier New"/>
          <w:sz w:val="20"/>
          <w:szCs w:val="20"/>
        </w:rPr>
        <w:t>08.10</w:t>
      </w:r>
    </w:p>
    <w:p w14:paraId="04327418" w14:textId="2058A471" w:rsidR="00A149E2" w:rsidRPr="00BE6930" w:rsidRDefault="00A41C8B" w:rsidP="00A41C8B">
      <w:pPr>
        <w:rPr>
          <w:rFonts w:ascii="Courier New" w:hAnsi="Courier New"/>
          <w:sz w:val="20"/>
          <w:szCs w:val="20"/>
        </w:rPr>
      </w:pPr>
      <w:proofErr w:type="spellStart"/>
      <w:r w:rsidRPr="00BE6930">
        <w:rPr>
          <w:rFonts w:ascii="Courier New" w:hAnsi="Courier New"/>
          <w:sz w:val="20"/>
          <w:szCs w:val="20"/>
        </w:rPr>
        <w:t>Longbranch</w:t>
      </w:r>
      <w:proofErr w:type="spellEnd"/>
      <w:r w:rsidRPr="00BE6930">
        <w:rPr>
          <w:rFonts w:ascii="Courier New" w:hAnsi="Courier New"/>
          <w:sz w:val="20"/>
          <w:szCs w:val="20"/>
        </w:rPr>
        <w:t xml:space="preserve"> </w:t>
      </w:r>
      <w:r w:rsidR="00FC4979">
        <w:rPr>
          <w:rFonts w:ascii="Courier New" w:hAnsi="Courier New"/>
          <w:sz w:val="20"/>
          <w:szCs w:val="20"/>
        </w:rPr>
        <w:t>M</w:t>
      </w:r>
      <w:r w:rsidRPr="00BE6930">
        <w:rPr>
          <w:rFonts w:ascii="Courier New" w:hAnsi="Courier New"/>
          <w:sz w:val="20"/>
          <w:szCs w:val="20"/>
        </w:rPr>
        <w:t xml:space="preserve">BC, Carthage, TX </w:t>
      </w:r>
      <w:r w:rsidR="008C285A">
        <w:rPr>
          <w:rFonts w:ascii="Courier New" w:hAnsi="Courier New"/>
          <w:sz w:val="20"/>
          <w:szCs w:val="20"/>
        </w:rPr>
        <w:t xml:space="preserve">      </w:t>
      </w:r>
      <w:r w:rsidR="001D0B51">
        <w:rPr>
          <w:rFonts w:ascii="Courier New" w:hAnsi="Courier New"/>
          <w:sz w:val="20"/>
          <w:szCs w:val="20"/>
        </w:rPr>
        <w:t xml:space="preserve">  </w:t>
      </w:r>
      <w:r w:rsidR="008C285A">
        <w:rPr>
          <w:rFonts w:ascii="Courier New" w:hAnsi="Courier New"/>
          <w:sz w:val="20"/>
          <w:szCs w:val="20"/>
        </w:rPr>
        <w:t xml:space="preserve">$ </w:t>
      </w:r>
      <w:r w:rsidR="00D53DDE">
        <w:rPr>
          <w:rFonts w:ascii="Courier New" w:hAnsi="Courier New"/>
          <w:sz w:val="20"/>
          <w:szCs w:val="20"/>
        </w:rPr>
        <w:t>50</w:t>
      </w:r>
      <w:r w:rsidRPr="00BE6930">
        <w:rPr>
          <w:rFonts w:ascii="Courier New" w:hAnsi="Courier New"/>
          <w:sz w:val="20"/>
          <w:szCs w:val="20"/>
        </w:rPr>
        <w:t>.00</w:t>
      </w:r>
    </w:p>
    <w:p w14:paraId="586C8E2C" w14:textId="6904E303" w:rsidR="00C31327" w:rsidRPr="00BE6930" w:rsidRDefault="008C285A" w:rsidP="0006256E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arlow BC, Marlow, OK 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    $</w:t>
      </w:r>
      <w:r w:rsidR="005667E2">
        <w:rPr>
          <w:rFonts w:ascii="Courier New" w:hAnsi="Courier New"/>
          <w:sz w:val="20"/>
          <w:szCs w:val="20"/>
        </w:rPr>
        <w:t>2</w:t>
      </w:r>
      <w:r w:rsidR="000704E3" w:rsidRPr="00BE6930">
        <w:rPr>
          <w:rFonts w:ascii="Courier New" w:hAnsi="Courier New"/>
          <w:sz w:val="20"/>
          <w:szCs w:val="20"/>
        </w:rPr>
        <w:t>00.00</w:t>
      </w:r>
    </w:p>
    <w:p w14:paraId="6A5DD4F5" w14:textId="6D32DB6D" w:rsidR="00C31327" w:rsidRPr="00C834B9" w:rsidRDefault="00C85E13" w:rsidP="00704E5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t</w:t>
      </w:r>
      <w:r w:rsidR="00402EC9" w:rsidRPr="00BE6930">
        <w:rPr>
          <w:rFonts w:ascii="Courier New" w:hAnsi="Courier New"/>
          <w:sz w:val="20"/>
          <w:szCs w:val="20"/>
        </w:rPr>
        <w:t xml:space="preserve"> Pleasa</w:t>
      </w:r>
      <w:r w:rsidR="0036265D" w:rsidRPr="00BE6930">
        <w:rPr>
          <w:rFonts w:ascii="Courier New" w:hAnsi="Courier New"/>
          <w:sz w:val="20"/>
          <w:szCs w:val="20"/>
        </w:rPr>
        <w:t xml:space="preserve">nt BC, </w:t>
      </w:r>
      <w:r w:rsidR="00647B17">
        <w:rPr>
          <w:rFonts w:ascii="Courier New" w:hAnsi="Courier New"/>
          <w:sz w:val="20"/>
          <w:szCs w:val="20"/>
        </w:rPr>
        <w:t>Bradford, AR</w:t>
      </w:r>
      <w:r w:rsidR="00647B17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647B17">
        <w:rPr>
          <w:rFonts w:ascii="Courier New" w:hAnsi="Courier New"/>
          <w:sz w:val="20"/>
          <w:szCs w:val="20"/>
        </w:rPr>
        <w:t xml:space="preserve">  $</w:t>
      </w:r>
      <w:r w:rsidR="00C31327">
        <w:rPr>
          <w:rFonts w:ascii="Courier New" w:hAnsi="Courier New"/>
          <w:sz w:val="20"/>
          <w:szCs w:val="20"/>
        </w:rPr>
        <w:t>10</w:t>
      </w:r>
      <w:r w:rsidR="00402EC9" w:rsidRPr="00BE6930">
        <w:rPr>
          <w:rFonts w:ascii="Courier New" w:hAnsi="Courier New"/>
          <w:sz w:val="20"/>
          <w:szCs w:val="20"/>
        </w:rPr>
        <w:t>0.00</w:t>
      </w:r>
    </w:p>
    <w:p w14:paraId="7378DD34" w14:textId="0EBB687C" w:rsidR="004B6832" w:rsidRDefault="0036265D" w:rsidP="001D15D6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New Haven MBC, </w:t>
      </w:r>
      <w:r w:rsidR="00E70720">
        <w:rPr>
          <w:rFonts w:ascii="Courier New" w:hAnsi="Courier New"/>
          <w:sz w:val="20"/>
          <w:szCs w:val="20"/>
        </w:rPr>
        <w:t xml:space="preserve">Clarksville, TX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E7072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$100.00</w:t>
      </w:r>
    </w:p>
    <w:p w14:paraId="6FE8DE24" w14:textId="7F70EC7C" w:rsidR="006026F8" w:rsidRDefault="00165D5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ew Liberty MBC, Garland, TX         $ 50.00</w:t>
      </w:r>
    </w:p>
    <w:p w14:paraId="31947514" w14:textId="13079124" w:rsidR="00A35C9F" w:rsidRDefault="000E17A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North Loop </w:t>
      </w:r>
      <w:r w:rsidR="00D00A06">
        <w:rPr>
          <w:rFonts w:ascii="Courier New" w:hAnsi="Courier New"/>
          <w:sz w:val="20"/>
          <w:szCs w:val="20"/>
        </w:rPr>
        <w:t>BC, C</w:t>
      </w:r>
      <w:r>
        <w:rPr>
          <w:rFonts w:ascii="Courier New" w:hAnsi="Courier New"/>
          <w:sz w:val="20"/>
          <w:szCs w:val="20"/>
        </w:rPr>
        <w:t>rockett</w:t>
      </w:r>
      <w:r w:rsidR="00D00A06">
        <w:rPr>
          <w:rFonts w:ascii="Courier New" w:hAnsi="Courier New"/>
          <w:sz w:val="20"/>
          <w:szCs w:val="20"/>
        </w:rPr>
        <w:t>, TX          $</w:t>
      </w:r>
      <w:r>
        <w:rPr>
          <w:rFonts w:ascii="Courier New" w:hAnsi="Courier New"/>
          <w:sz w:val="20"/>
          <w:szCs w:val="20"/>
        </w:rPr>
        <w:t>1</w:t>
      </w:r>
      <w:r w:rsidR="00D00A06">
        <w:rPr>
          <w:rFonts w:ascii="Courier New" w:hAnsi="Courier New"/>
          <w:sz w:val="20"/>
          <w:szCs w:val="20"/>
        </w:rPr>
        <w:t>00.00</w:t>
      </w:r>
    </w:p>
    <w:p w14:paraId="0FA37394" w14:textId="66A232E8" w:rsidR="00C31327" w:rsidRDefault="00C31327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akridge MBC, Maud, TX               $1</w:t>
      </w:r>
      <w:r w:rsidR="00704E58">
        <w:rPr>
          <w:rFonts w:ascii="Courier New" w:hAnsi="Courier New"/>
          <w:sz w:val="20"/>
          <w:szCs w:val="20"/>
        </w:rPr>
        <w:t>78.50</w:t>
      </w:r>
    </w:p>
    <w:p w14:paraId="7787EA49" w14:textId="0B7018BC" w:rsidR="00704E58" w:rsidRDefault="00704E58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Parsons, Terry &amp; Sherry, Benton, </w:t>
      </w:r>
      <w:proofErr w:type="gramStart"/>
      <w:r>
        <w:rPr>
          <w:rFonts w:ascii="Courier New" w:hAnsi="Courier New"/>
          <w:sz w:val="20"/>
          <w:szCs w:val="20"/>
        </w:rPr>
        <w:t>AR  $</w:t>
      </w:r>
      <w:proofErr w:type="gramEnd"/>
      <w:r>
        <w:rPr>
          <w:rFonts w:ascii="Courier New" w:hAnsi="Courier New"/>
          <w:sz w:val="20"/>
          <w:szCs w:val="20"/>
        </w:rPr>
        <w:t>400.00</w:t>
      </w:r>
    </w:p>
    <w:p w14:paraId="16DB0003" w14:textId="1F5AF7C1" w:rsidR="00B60081" w:rsidRDefault="00B60081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yne Springs BC, Mabank, TX         $1</w:t>
      </w:r>
      <w:r w:rsidR="00704E58">
        <w:rPr>
          <w:rFonts w:ascii="Courier New" w:hAnsi="Courier New"/>
          <w:sz w:val="20"/>
          <w:szCs w:val="20"/>
        </w:rPr>
        <w:t>46.64</w:t>
      </w:r>
    </w:p>
    <w:p w14:paraId="07154CBD" w14:textId="5AD66163" w:rsidR="00A149E2" w:rsidRDefault="00925D05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Quaker Avenue MBC, Lubbock, TX       $ 25.00</w:t>
      </w:r>
    </w:p>
    <w:p w14:paraId="6D62FDBC" w14:textId="0B5F4402" w:rsidR="00704E58" w:rsidRDefault="00704E58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Rocky Branch MBC, Naples, TX         $500.00</w:t>
      </w:r>
    </w:p>
    <w:p w14:paraId="26145ABD" w14:textId="60C0A8D0" w:rsidR="000E17A6" w:rsidRDefault="00B747E2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an Augustine MBC, San Augustine, TX $ 15.00</w:t>
      </w:r>
    </w:p>
    <w:p w14:paraId="5A191438" w14:textId="4428915E" w:rsidR="00704E58" w:rsidRDefault="00704E58" w:rsidP="006B01D7">
      <w:pPr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Sublett</w:t>
      </w:r>
      <w:proofErr w:type="spellEnd"/>
      <w:r>
        <w:rPr>
          <w:rFonts w:ascii="Courier New" w:hAnsi="Courier New"/>
          <w:sz w:val="20"/>
          <w:szCs w:val="20"/>
        </w:rPr>
        <w:t xml:space="preserve"> Road BC, Arlington, TX       $ 50.00</w:t>
      </w:r>
    </w:p>
    <w:p w14:paraId="36A13FEE" w14:textId="2536688C" w:rsidR="00A67EB2" w:rsidRDefault="00A67EB2" w:rsidP="006026F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impson MBC Youth, Timpson, TX       $</w:t>
      </w:r>
      <w:r w:rsidR="008D3814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</w:p>
    <w:p w14:paraId="45603FB1" w14:textId="425A4F5F" w:rsidR="00A67EB2" w:rsidRPr="00BE6930" w:rsidRDefault="00C70391" w:rsidP="0049723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Two Grey Hills MBC, </w:t>
      </w:r>
      <w:proofErr w:type="spellStart"/>
      <w:r>
        <w:rPr>
          <w:rFonts w:ascii="Courier New" w:hAnsi="Courier New"/>
          <w:sz w:val="20"/>
          <w:szCs w:val="20"/>
        </w:rPr>
        <w:t>Newcom</w:t>
      </w:r>
      <w:proofErr w:type="spellEnd"/>
      <w:r>
        <w:rPr>
          <w:rFonts w:ascii="Courier New" w:hAnsi="Courier New"/>
          <w:sz w:val="20"/>
          <w:szCs w:val="20"/>
        </w:rPr>
        <w:t xml:space="preserve">, NM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6E29BD">
        <w:rPr>
          <w:rFonts w:ascii="Courier New" w:hAnsi="Courier New"/>
          <w:sz w:val="20"/>
          <w:szCs w:val="20"/>
        </w:rPr>
        <w:t>$ 2</w:t>
      </w:r>
      <w:r>
        <w:rPr>
          <w:rFonts w:ascii="Courier New" w:hAnsi="Courier New"/>
          <w:sz w:val="20"/>
          <w:szCs w:val="20"/>
        </w:rPr>
        <w:t>5.00</w:t>
      </w:r>
    </w:p>
    <w:p w14:paraId="7DB79047" w14:textId="0CD92D22" w:rsidR="00C26ADD" w:rsidRDefault="0036265D" w:rsidP="00A50BF7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Unity MBC, </w:t>
      </w:r>
      <w:r w:rsidR="00402EC9" w:rsidRPr="00BE6930">
        <w:rPr>
          <w:rFonts w:ascii="Courier New" w:hAnsi="Courier New"/>
          <w:sz w:val="20"/>
          <w:szCs w:val="20"/>
        </w:rPr>
        <w:t>Stuart, VA</w:t>
      </w:r>
      <w:r w:rsidR="00402EC9" w:rsidRPr="00BE6930">
        <w:rPr>
          <w:rFonts w:ascii="Courier New" w:hAnsi="Courier New"/>
          <w:sz w:val="20"/>
          <w:szCs w:val="20"/>
        </w:rPr>
        <w:tab/>
        <w:t xml:space="preserve"> </w:t>
      </w:r>
      <w:r w:rsidRPr="00BE6930">
        <w:rPr>
          <w:rFonts w:ascii="Courier New" w:hAnsi="Courier New"/>
          <w:sz w:val="20"/>
          <w:szCs w:val="20"/>
        </w:rPr>
        <w:tab/>
      </w:r>
      <w:r w:rsidR="00C903FE" w:rsidRPr="00BE6930">
        <w:rPr>
          <w:rFonts w:ascii="Courier New" w:hAnsi="Courier New"/>
          <w:sz w:val="20"/>
          <w:szCs w:val="20"/>
        </w:rPr>
        <w:t xml:space="preserve">  </w:t>
      </w:r>
      <w:r w:rsidR="0031778E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31778E">
        <w:rPr>
          <w:rFonts w:ascii="Courier New" w:hAnsi="Courier New"/>
          <w:sz w:val="20"/>
          <w:szCs w:val="20"/>
        </w:rPr>
        <w:t>$</w:t>
      </w:r>
      <w:r w:rsidR="00C903FE" w:rsidRPr="00BE6930">
        <w:rPr>
          <w:rFonts w:ascii="Courier New" w:hAnsi="Courier New"/>
          <w:sz w:val="20"/>
          <w:szCs w:val="20"/>
        </w:rPr>
        <w:t xml:space="preserve"> </w:t>
      </w:r>
      <w:r w:rsidR="009C7250">
        <w:rPr>
          <w:rFonts w:ascii="Courier New" w:hAnsi="Courier New"/>
          <w:sz w:val="20"/>
          <w:szCs w:val="20"/>
        </w:rPr>
        <w:t>25.00</w:t>
      </w:r>
    </w:p>
    <w:p w14:paraId="02A52548" w14:textId="7BC3988F" w:rsidR="00217D5A" w:rsidRDefault="00C409F2" w:rsidP="00A50BF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ADA6" wp14:editId="6560D428">
                <wp:simplePos x="0" y="0"/>
                <wp:positionH relativeFrom="column">
                  <wp:posOffset>3535680</wp:posOffset>
                </wp:positionH>
                <wp:positionV relativeFrom="paragraph">
                  <wp:posOffset>61723</wp:posOffset>
                </wp:positionV>
                <wp:extent cx="3477260" cy="1499616"/>
                <wp:effectExtent l="0" t="0" r="2794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1499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9B087" w14:textId="784C9BBB" w:rsidR="00C409F2" w:rsidRDefault="00C409F2">
                            <w:bookmarkStart w:id="0" w:name="_GoBack"/>
                            <w:r>
                              <w:t>Balance in Ban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55,489.15</w:t>
                            </w:r>
                          </w:p>
                          <w:p w14:paraId="09B82413" w14:textId="1C3D76AF" w:rsidR="00C409F2" w:rsidRDefault="00C409F2">
                            <w:r>
                              <w:t>Amount designated for #14</w:t>
                            </w:r>
                            <w:r>
                              <w:tab/>
                              <w:t xml:space="preserve">           -</w:t>
                            </w:r>
                            <w:proofErr w:type="gramStart"/>
                            <w:r>
                              <w:t>$  8,040.00</w:t>
                            </w:r>
                            <w:proofErr w:type="gramEnd"/>
                          </w:p>
                          <w:p w14:paraId="7CFED802" w14:textId="6EAD78C7" w:rsidR="00C409F2" w:rsidRDefault="00C409F2">
                            <w:r>
                              <w:t>Amount designated for #15 after</w:t>
                            </w:r>
                          </w:p>
                          <w:p w14:paraId="0487F422" w14:textId="2B9EB4B8" w:rsidR="00C409F2" w:rsidRDefault="00C409F2">
                            <w:r>
                              <w:tab/>
                              <w:t xml:space="preserve">One </w:t>
                            </w:r>
                            <w:proofErr w:type="gramStart"/>
                            <w:r>
                              <w:t>draw</w:t>
                            </w:r>
                            <w:proofErr w:type="gramEnd"/>
                            <w:r>
                              <w:t>….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-$42,000.00</w:t>
                            </w:r>
                          </w:p>
                          <w:p w14:paraId="4CD680C1" w14:textId="77777777" w:rsidR="009E39DC" w:rsidRDefault="00C409F2">
                            <w:pPr>
                              <w:rPr>
                                <w:u w:val="single"/>
                              </w:rPr>
                            </w:pPr>
                            <w:r w:rsidRPr="009E39DC">
                              <w:rPr>
                                <w:u w:val="single"/>
                              </w:rPr>
                              <w:t xml:space="preserve">Amount collected for </w:t>
                            </w:r>
                            <w:r w:rsidR="009E39DC" w:rsidRPr="009E39DC">
                              <w:rPr>
                                <w:u w:val="single"/>
                              </w:rPr>
                              <w:t>#16</w:t>
                            </w:r>
                            <w:r w:rsidR="009E39DC" w:rsidRPr="009E39DC">
                              <w:rPr>
                                <w:u w:val="single"/>
                              </w:rPr>
                              <w:tab/>
                              <w:t xml:space="preserve">           -</w:t>
                            </w:r>
                            <w:proofErr w:type="gramStart"/>
                            <w:r w:rsidR="009E39DC" w:rsidRPr="009E39DC">
                              <w:rPr>
                                <w:u w:val="single"/>
                              </w:rPr>
                              <w:t>$  5,449.15</w:t>
                            </w:r>
                            <w:proofErr w:type="gramEnd"/>
                          </w:p>
                          <w:p w14:paraId="0E2DBCE7" w14:textId="77777777" w:rsidR="009E39DC" w:rsidRDefault="009E39DC">
                            <w:r>
                              <w:rPr>
                                <w:u w:val="single"/>
                              </w:rPr>
                              <w:t>To account for designated projec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-0-  </w:t>
                            </w:r>
                          </w:p>
                          <w:p w14:paraId="2DE11C84" w14:textId="77777777" w:rsidR="009E39DC" w:rsidRDefault="009E39DC"/>
                          <w:p w14:paraId="0287C479" w14:textId="300FC268" w:rsidR="00C409F2" w:rsidRPr="009E39DC" w:rsidRDefault="009E39DC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Balanace</w:t>
                            </w:r>
                            <w:proofErr w:type="spellEnd"/>
                            <w:r>
                              <w:t xml:space="preserve"> in Savings Account </w:t>
                            </w:r>
                            <w:r>
                              <w:tab/>
                            </w:r>
                            <w:r>
                              <w:tab/>
                              <w:t>$55,489.15</w:t>
                            </w:r>
                            <w:r w:rsidRPr="009E39DC">
                              <w:rPr>
                                <w:u w:val="single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8.4pt;margin-top:4.85pt;width:273.8pt;height:11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lhlQIAALoFAAAOAAAAZHJzL2Uyb0RvYy54bWysVE1PGzEQvVfqf7B8L5uEEErEBqUgqkoI&#10;UKHi7HhtYuH1uLaT3fTXM+PdhEC5UPWyO/a8+XqemdOztrZsrUI04Eo+PBhwppyEyrjHkv+6v/zy&#10;lbOYhKuEBadKvlGRn80+fzpt/FSNYAm2UoGhExenjS/5MiU/LYool6oW8QC8cqjUEGqR8BgeiyqI&#10;Br3XthgNBpOigVD5AFLFiLcXnZLPsn+tlUw3WkeVmC055pbyN+Tvgr7F7FRMH4PwSyP7NMQ/ZFEL&#10;4zDoztWFSIKtgvnLVW1kgAg6HUioC9DaSJVrwGqGgzfV3C2FV7kWJCf6HU3x/7mV1+vbwEyFb8eZ&#10;EzU+0b1qE/sGLRsSO42PUwTdeYSlFq8J2d9HvKSiWx1q+mM5DPXI82bHLTmTeHk4Pj4eTVAlUTcc&#10;n5xMhhPyU7yY+xDTdwU1I6HkAR8vcyrWVzF10C2EokWwpro01uYDNYw6t4GtBT61TTlJdP4KZR1r&#10;Sj45PBpkx6905Hpnv7BCPvXp7aHQn3UUTuXW6tMiijoqspQ2VhHGup9KI7WZkXdyFFIqt8szowml&#10;saKPGPb4l6w+YtzVgRY5Mri0M66Ng9Cx9Jra6mlLre7w+IZ7dZOY2kXb91TfKQuoNthAAboBjF5e&#10;GuT7SsR0KwJOHDYGbpF0gx9tAR8JeomzJYQ/790THgcBtZw1OMElj79XIijO7A+HI3IyHI9p5PNh&#10;fHQ8wkPY1yz2NW5VnwN2Do4BZpdFwie7FXWA+gGXzZyioko4ibFLnrbieer2Ci4rqebzDMIh9yJd&#10;uTsvyTWxTH123z6I4Ps+Tzgi17CddTF90+4dliwdzFcJtMmzQDx3rPb844LI09QvM9pA++eMelm5&#10;s2cAAAD//wMAUEsDBBQABgAIAAAAIQASCta33gAAAAoBAAAPAAAAZHJzL2Rvd25yZXYueG1sTI8x&#10;T8MwFIR3JP6D9ZDYqNMqKUmalwpQYWGioM6vsWtbxHYUu2n497gTjKc73X3XbGfbs0mOwXiHsFxk&#10;wKTrvDBOIXx9vj6UwEIkJ6j3TiL8yADb9vamoVr4i/uQ0z4qlkpcqAlBxzjUnIdOS0th4Qfpknfy&#10;o6WY5Ki4GOmSym3PV1m25paMSwuaBvmiZfe9P1uE3bOqVFfSqHelMGaaD6d39YZ4fzc/bYBFOce/&#10;MFzxEzq0ienoz04E1iMUxTqhR4TqEdjVX2Z5DuyIsMqLCnjb8P8X2l8AAAD//wMAUEsBAi0AFAAG&#10;AAgAAAAhALaDOJL+AAAA4QEAABMAAAAAAAAAAAAAAAAAAAAAAFtDb250ZW50X1R5cGVzXS54bWxQ&#10;SwECLQAUAAYACAAAACEAOP0h/9YAAACUAQAACwAAAAAAAAAAAAAAAAAvAQAAX3JlbHMvLnJlbHNQ&#10;SwECLQAUAAYACAAAACEARH/ZYZUCAAC6BQAADgAAAAAAAAAAAAAAAAAuAgAAZHJzL2Uyb0RvYy54&#10;bWxQSwECLQAUAAYACAAAACEAEgrWt94AAAAKAQAADwAAAAAAAAAAAAAAAADvBAAAZHJzL2Rvd25y&#10;ZXYueG1sUEsFBgAAAAAEAAQA8wAAAPoFAAAAAA==&#10;" fillcolor="white [3201]" strokeweight=".5pt">
                <v:textbox>
                  <w:txbxContent>
                    <w:p w14:paraId="56F9B087" w14:textId="784C9BBB" w:rsidR="00C409F2" w:rsidRDefault="00C409F2">
                      <w:bookmarkStart w:id="1" w:name="_GoBack"/>
                      <w:r>
                        <w:t>Balance in Ban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55,489.15</w:t>
                      </w:r>
                    </w:p>
                    <w:p w14:paraId="09B82413" w14:textId="1C3D76AF" w:rsidR="00C409F2" w:rsidRDefault="00C409F2">
                      <w:r>
                        <w:t>Amount designated for #14</w:t>
                      </w:r>
                      <w:r>
                        <w:tab/>
                        <w:t xml:space="preserve">           -</w:t>
                      </w:r>
                      <w:proofErr w:type="gramStart"/>
                      <w:r>
                        <w:t>$  8,040.00</w:t>
                      </w:r>
                      <w:proofErr w:type="gramEnd"/>
                    </w:p>
                    <w:p w14:paraId="7CFED802" w14:textId="6EAD78C7" w:rsidR="00C409F2" w:rsidRDefault="00C409F2">
                      <w:r>
                        <w:t>Amount designated for #15 after</w:t>
                      </w:r>
                    </w:p>
                    <w:p w14:paraId="0487F422" w14:textId="2B9EB4B8" w:rsidR="00C409F2" w:rsidRDefault="00C409F2">
                      <w:r>
                        <w:tab/>
                        <w:t xml:space="preserve">One </w:t>
                      </w:r>
                      <w:proofErr w:type="gramStart"/>
                      <w:r>
                        <w:t>draw</w:t>
                      </w:r>
                      <w:proofErr w:type="gramEnd"/>
                      <w:r>
                        <w:t>…..</w:t>
                      </w:r>
                      <w:r>
                        <w:tab/>
                      </w:r>
                      <w:r>
                        <w:tab/>
                        <w:t xml:space="preserve">           -$42,000.00</w:t>
                      </w:r>
                    </w:p>
                    <w:p w14:paraId="4CD680C1" w14:textId="77777777" w:rsidR="009E39DC" w:rsidRDefault="00C409F2">
                      <w:pPr>
                        <w:rPr>
                          <w:u w:val="single"/>
                        </w:rPr>
                      </w:pPr>
                      <w:r w:rsidRPr="009E39DC">
                        <w:rPr>
                          <w:u w:val="single"/>
                        </w:rPr>
                        <w:t xml:space="preserve">Amount collected for </w:t>
                      </w:r>
                      <w:r w:rsidR="009E39DC" w:rsidRPr="009E39DC">
                        <w:rPr>
                          <w:u w:val="single"/>
                        </w:rPr>
                        <w:t>#16</w:t>
                      </w:r>
                      <w:r w:rsidR="009E39DC" w:rsidRPr="009E39DC">
                        <w:rPr>
                          <w:u w:val="single"/>
                        </w:rPr>
                        <w:tab/>
                        <w:t xml:space="preserve">           -</w:t>
                      </w:r>
                      <w:proofErr w:type="gramStart"/>
                      <w:r w:rsidR="009E39DC" w:rsidRPr="009E39DC">
                        <w:rPr>
                          <w:u w:val="single"/>
                        </w:rPr>
                        <w:t>$  5,449.15</w:t>
                      </w:r>
                      <w:proofErr w:type="gramEnd"/>
                    </w:p>
                    <w:p w14:paraId="0E2DBCE7" w14:textId="77777777" w:rsidR="009E39DC" w:rsidRDefault="009E39DC">
                      <w:r>
                        <w:rPr>
                          <w:u w:val="single"/>
                        </w:rPr>
                        <w:t>To account for designated project</w:t>
                      </w:r>
                      <w:r>
                        <w:rPr>
                          <w:u w:val="single"/>
                        </w:rPr>
                        <w:tab/>
                        <w:t xml:space="preserve">      -0-  </w:t>
                      </w:r>
                    </w:p>
                    <w:p w14:paraId="2DE11C84" w14:textId="77777777" w:rsidR="009E39DC" w:rsidRDefault="009E39DC"/>
                    <w:p w14:paraId="0287C479" w14:textId="300FC268" w:rsidR="00C409F2" w:rsidRPr="009E39DC" w:rsidRDefault="009E39DC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t>Balanace</w:t>
                      </w:r>
                      <w:proofErr w:type="spellEnd"/>
                      <w:r>
                        <w:t xml:space="preserve"> in Savings Account </w:t>
                      </w:r>
                      <w:r>
                        <w:tab/>
                      </w:r>
                      <w:r>
                        <w:tab/>
                        <w:t>$55,489.15</w:t>
                      </w:r>
                      <w:r w:rsidRPr="009E39DC">
                        <w:rPr>
                          <w:u w:val="single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D5A">
        <w:rPr>
          <w:rFonts w:ascii="Courier New" w:hAnsi="Courier New"/>
          <w:sz w:val="20"/>
          <w:szCs w:val="20"/>
        </w:rPr>
        <w:t>Vaughn, Ronnie/Sheila, Hitchcock, TX $</w:t>
      </w:r>
      <w:r w:rsidR="0044511F">
        <w:rPr>
          <w:rFonts w:ascii="Courier New" w:hAnsi="Courier New"/>
          <w:sz w:val="20"/>
          <w:szCs w:val="20"/>
        </w:rPr>
        <w:t>522.50</w:t>
      </w:r>
    </w:p>
    <w:p w14:paraId="14F0F776" w14:textId="34A89187" w:rsidR="00096CB3" w:rsidRPr="009122C4" w:rsidRDefault="00096CB3" w:rsidP="00A50BF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estside MBC, New Boston, TX         $</w:t>
      </w:r>
      <w:r w:rsidR="0044511F">
        <w:rPr>
          <w:rFonts w:ascii="Courier New" w:hAnsi="Courier New"/>
          <w:sz w:val="20"/>
          <w:szCs w:val="20"/>
        </w:rPr>
        <w:t>164.00</w:t>
      </w:r>
    </w:p>
    <w:p w14:paraId="51BDCFAB" w14:textId="407A4BC5" w:rsidR="00806C50" w:rsidRDefault="00B16246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estview BC,</w:t>
      </w:r>
      <w:r w:rsidR="00FC5ECC">
        <w:rPr>
          <w:rFonts w:ascii="Courier New" w:hAnsi="Courier New"/>
          <w:sz w:val="20"/>
          <w:szCs w:val="20"/>
        </w:rPr>
        <w:t xml:space="preserve"> Gatesville, TX          $ 25</w:t>
      </w:r>
      <w:r>
        <w:rPr>
          <w:rFonts w:ascii="Courier New" w:hAnsi="Courier New"/>
          <w:sz w:val="20"/>
          <w:szCs w:val="20"/>
        </w:rPr>
        <w:t>.00</w:t>
      </w:r>
    </w:p>
    <w:p w14:paraId="2EB99F3B" w14:textId="7DF0399B" w:rsidR="00B747E2" w:rsidRDefault="00B747E2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e Rock MBC, Center, TX           $</w:t>
      </w:r>
      <w:r w:rsidR="00D32B5B">
        <w:rPr>
          <w:rFonts w:ascii="Courier New" w:hAnsi="Courier New"/>
          <w:sz w:val="20"/>
          <w:szCs w:val="20"/>
        </w:rPr>
        <w:t xml:space="preserve"> 7</w:t>
      </w:r>
      <w:r>
        <w:rPr>
          <w:rFonts w:ascii="Courier New" w:hAnsi="Courier New"/>
          <w:sz w:val="20"/>
          <w:szCs w:val="20"/>
        </w:rPr>
        <w:t>5.00</w:t>
      </w:r>
    </w:p>
    <w:p w14:paraId="378CFA5D" w14:textId="41E3BD16" w:rsidR="003B7C60" w:rsidRDefault="00D73DE5" w:rsidP="00B6008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ton, Cecil &amp; Kay, Timpson, TX    $</w:t>
      </w:r>
      <w:r w:rsidR="00D32B5B">
        <w:rPr>
          <w:rFonts w:ascii="Courier New" w:hAnsi="Courier New"/>
          <w:sz w:val="20"/>
          <w:szCs w:val="20"/>
        </w:rPr>
        <w:t>1</w:t>
      </w:r>
      <w:r w:rsidR="008D0199">
        <w:rPr>
          <w:rFonts w:ascii="Courier New" w:hAnsi="Courier New"/>
          <w:sz w:val="20"/>
          <w:szCs w:val="20"/>
        </w:rPr>
        <w:t>3</w:t>
      </w:r>
      <w:r w:rsidR="006026F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.0</w:t>
      </w:r>
      <w:r w:rsidR="00A67EB2">
        <w:rPr>
          <w:rFonts w:ascii="Courier New" w:hAnsi="Courier New"/>
          <w:sz w:val="20"/>
          <w:szCs w:val="20"/>
        </w:rPr>
        <w:t>0</w:t>
      </w:r>
    </w:p>
    <w:p w14:paraId="58D9D50D" w14:textId="78F1B9A2" w:rsidR="0044511F" w:rsidRPr="00BE6930" w:rsidRDefault="0044511F" w:rsidP="00B6008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Zion Hill MBC, Batesville, AR        $ 50.00</w:t>
      </w:r>
    </w:p>
    <w:p w14:paraId="4A69B29C" w14:textId="1F1A3FCE" w:rsidR="00402EC9" w:rsidRDefault="00650CA9" w:rsidP="00B013C4">
      <w:pPr>
        <w:ind w:left="-1260" w:firstLine="1260"/>
        <w:rPr>
          <w:rFonts w:ascii="Courier New" w:hAnsi="Courier New"/>
          <w:sz w:val="20"/>
          <w:szCs w:val="20"/>
          <w:u w:val="single"/>
        </w:rPr>
      </w:pPr>
      <w:r w:rsidRPr="00BE6930">
        <w:rPr>
          <w:rFonts w:ascii="Courier New" w:hAnsi="Courier New"/>
          <w:sz w:val="20"/>
          <w:szCs w:val="20"/>
          <w:u w:val="single"/>
        </w:rPr>
        <w:t>Zion Hill BC</w:t>
      </w:r>
      <w:r w:rsidR="0036265D" w:rsidRPr="00BE6930">
        <w:rPr>
          <w:rFonts w:ascii="Courier New" w:hAnsi="Courier New"/>
          <w:sz w:val="20"/>
          <w:szCs w:val="20"/>
          <w:u w:val="single"/>
        </w:rPr>
        <w:t xml:space="preserve">, </w:t>
      </w:r>
      <w:r w:rsidR="007B4F38" w:rsidRPr="00BE6930">
        <w:rPr>
          <w:rFonts w:ascii="Courier New" w:hAnsi="Courier New"/>
          <w:sz w:val="20"/>
          <w:szCs w:val="20"/>
          <w:u w:val="single"/>
        </w:rPr>
        <w:t>Henderson</w:t>
      </w:r>
      <w:r w:rsidR="00AE6F8B">
        <w:rPr>
          <w:rFonts w:ascii="Courier New" w:hAnsi="Courier New"/>
          <w:sz w:val="20"/>
          <w:szCs w:val="20"/>
          <w:u w:val="single"/>
        </w:rPr>
        <w:t>, TX</w:t>
      </w:r>
      <w:r w:rsidRPr="00BE6930">
        <w:rPr>
          <w:rFonts w:ascii="Courier New" w:hAnsi="Courier New"/>
          <w:sz w:val="20"/>
          <w:szCs w:val="20"/>
          <w:u w:val="single"/>
        </w:rPr>
        <w:tab/>
      </w:r>
      <w:r w:rsidR="006A59AA" w:rsidRPr="00BE6930">
        <w:rPr>
          <w:rFonts w:ascii="Courier New" w:hAnsi="Courier New"/>
          <w:sz w:val="20"/>
          <w:szCs w:val="20"/>
          <w:u w:val="single"/>
        </w:rPr>
        <w:t xml:space="preserve">  </w:t>
      </w:r>
      <w:r w:rsidR="00AE6F8B">
        <w:rPr>
          <w:rFonts w:ascii="Courier New" w:hAnsi="Courier New"/>
          <w:sz w:val="20"/>
          <w:szCs w:val="20"/>
          <w:u w:val="single"/>
        </w:rPr>
        <w:t xml:space="preserve">  </w:t>
      </w:r>
      <w:r w:rsidR="001D0B51">
        <w:rPr>
          <w:rFonts w:ascii="Courier New" w:hAnsi="Courier New"/>
          <w:sz w:val="20"/>
          <w:szCs w:val="20"/>
          <w:u w:val="single"/>
        </w:rPr>
        <w:t xml:space="preserve">   </w:t>
      </w:r>
      <w:r w:rsidR="00AE6F8B">
        <w:rPr>
          <w:rFonts w:ascii="Courier New" w:hAnsi="Courier New"/>
          <w:sz w:val="20"/>
          <w:szCs w:val="20"/>
          <w:u w:val="single"/>
        </w:rPr>
        <w:t>$</w:t>
      </w:r>
      <w:r w:rsidR="00324F2D">
        <w:rPr>
          <w:rFonts w:ascii="Courier New" w:hAnsi="Courier New"/>
          <w:sz w:val="20"/>
          <w:szCs w:val="20"/>
          <w:u w:val="single"/>
        </w:rPr>
        <w:t>12</w:t>
      </w:r>
      <w:r w:rsidR="009C7250">
        <w:rPr>
          <w:rFonts w:ascii="Courier New" w:hAnsi="Courier New"/>
          <w:sz w:val="20"/>
          <w:szCs w:val="20"/>
          <w:u w:val="single"/>
        </w:rPr>
        <w:t>5.00</w:t>
      </w:r>
    </w:p>
    <w:p w14:paraId="560A5B63" w14:textId="2D7101A1" w:rsidR="00E74A34" w:rsidRDefault="00525E8C" w:rsidP="00D342B4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Total Receive</w:t>
      </w:r>
      <w:r w:rsidR="00187FE9" w:rsidRPr="00BE6930">
        <w:rPr>
          <w:rFonts w:ascii="Courier New" w:hAnsi="Courier New"/>
          <w:b/>
          <w:sz w:val="20"/>
          <w:szCs w:val="20"/>
        </w:rPr>
        <w:t>d for Project</w:t>
      </w:r>
      <w:r w:rsidR="00A55560">
        <w:rPr>
          <w:rFonts w:ascii="Courier New" w:hAnsi="Courier New"/>
          <w:b/>
          <w:sz w:val="20"/>
          <w:szCs w:val="20"/>
        </w:rPr>
        <w:t>-</w:t>
      </w:r>
      <w:r w:rsidR="00AA4D9F">
        <w:rPr>
          <w:rFonts w:ascii="Courier New" w:hAnsi="Courier New"/>
          <w:b/>
          <w:sz w:val="20"/>
          <w:szCs w:val="20"/>
        </w:rPr>
        <w:t>May</w:t>
      </w:r>
      <w:r w:rsidR="0092504D">
        <w:rPr>
          <w:rFonts w:ascii="Courier New" w:hAnsi="Courier New"/>
          <w:b/>
          <w:sz w:val="20"/>
          <w:szCs w:val="20"/>
        </w:rPr>
        <w:t>:</w:t>
      </w:r>
      <w:r w:rsidR="00E3306A">
        <w:rPr>
          <w:rFonts w:ascii="Courier New" w:hAnsi="Courier New"/>
          <w:b/>
          <w:sz w:val="20"/>
          <w:szCs w:val="20"/>
        </w:rPr>
        <w:t xml:space="preserve"> </w:t>
      </w:r>
      <w:r w:rsidR="009C7250">
        <w:rPr>
          <w:rFonts w:ascii="Courier New" w:hAnsi="Courier New"/>
          <w:b/>
          <w:sz w:val="20"/>
          <w:szCs w:val="20"/>
        </w:rPr>
        <w:t xml:space="preserve"> </w:t>
      </w:r>
      <w:r w:rsidR="009C1DD3">
        <w:rPr>
          <w:rFonts w:ascii="Courier New" w:hAnsi="Courier New"/>
          <w:b/>
          <w:sz w:val="20"/>
          <w:szCs w:val="20"/>
        </w:rPr>
        <w:t xml:space="preserve"> </w:t>
      </w:r>
      <w:r w:rsidR="006B01D7">
        <w:rPr>
          <w:rFonts w:ascii="Courier New" w:hAnsi="Courier New"/>
          <w:b/>
          <w:sz w:val="20"/>
          <w:szCs w:val="20"/>
        </w:rPr>
        <w:t xml:space="preserve">$ </w:t>
      </w:r>
      <w:r w:rsidR="0044511F">
        <w:rPr>
          <w:rFonts w:ascii="Courier New" w:hAnsi="Courier New"/>
          <w:b/>
          <w:sz w:val="20"/>
          <w:szCs w:val="20"/>
        </w:rPr>
        <w:t>7</w:t>
      </w:r>
      <w:r w:rsidR="00B747E2">
        <w:rPr>
          <w:rFonts w:ascii="Courier New" w:hAnsi="Courier New"/>
          <w:b/>
          <w:sz w:val="20"/>
          <w:szCs w:val="20"/>
        </w:rPr>
        <w:t>,</w:t>
      </w:r>
      <w:r w:rsidR="0044511F">
        <w:rPr>
          <w:rFonts w:ascii="Courier New" w:hAnsi="Courier New"/>
          <w:b/>
          <w:sz w:val="20"/>
          <w:szCs w:val="20"/>
        </w:rPr>
        <w:t>827</w:t>
      </w:r>
      <w:r w:rsidR="00B747E2">
        <w:rPr>
          <w:rFonts w:ascii="Courier New" w:hAnsi="Courier New"/>
          <w:b/>
          <w:sz w:val="20"/>
          <w:szCs w:val="20"/>
        </w:rPr>
        <w:t>.</w:t>
      </w:r>
      <w:r w:rsidR="0044511F">
        <w:rPr>
          <w:rFonts w:ascii="Courier New" w:hAnsi="Courier New"/>
          <w:b/>
          <w:sz w:val="20"/>
          <w:szCs w:val="20"/>
        </w:rPr>
        <w:t>96</w:t>
      </w:r>
    </w:p>
    <w:p w14:paraId="037A5E94" w14:textId="77777777" w:rsidR="00C0024B" w:rsidRPr="00BE6930" w:rsidRDefault="00C0024B" w:rsidP="00016736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3EECBCFD" w14:textId="78ABFEC2" w:rsidR="00FF6478" w:rsidRDefault="00CE6B46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5F193A">
        <w:rPr>
          <w:rFonts w:ascii="Courier New" w:hAnsi="Courier New"/>
          <w:b/>
          <w:sz w:val="20"/>
          <w:szCs w:val="20"/>
        </w:rPr>
        <w:t>P</w:t>
      </w:r>
      <w:r w:rsidR="00F363C4" w:rsidRPr="005F193A">
        <w:rPr>
          <w:rFonts w:ascii="Courier New" w:hAnsi="Courier New"/>
          <w:b/>
          <w:sz w:val="20"/>
          <w:szCs w:val="20"/>
        </w:rPr>
        <w:t>revious Balance</w:t>
      </w:r>
      <w:r w:rsidR="003867BF">
        <w:rPr>
          <w:rFonts w:ascii="Courier New" w:hAnsi="Courier New"/>
          <w:b/>
          <w:sz w:val="20"/>
          <w:szCs w:val="20"/>
        </w:rPr>
        <w:t>:</w:t>
      </w:r>
      <w:r w:rsidR="00791862">
        <w:rPr>
          <w:rFonts w:ascii="Courier New" w:hAnsi="Courier New"/>
          <w:b/>
          <w:sz w:val="20"/>
          <w:szCs w:val="20"/>
        </w:rPr>
        <w:t xml:space="preserve">       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D32B5B">
        <w:rPr>
          <w:rFonts w:ascii="Courier New" w:hAnsi="Courier New"/>
          <w:b/>
          <w:sz w:val="20"/>
          <w:szCs w:val="20"/>
        </w:rPr>
        <w:t xml:space="preserve">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E77CAD" w:rsidRPr="005F193A">
        <w:rPr>
          <w:rFonts w:ascii="Courier New" w:hAnsi="Courier New"/>
          <w:b/>
          <w:sz w:val="20"/>
          <w:szCs w:val="20"/>
        </w:rPr>
        <w:t xml:space="preserve"> </w:t>
      </w:r>
      <w:r w:rsidR="00CF0413">
        <w:rPr>
          <w:rFonts w:ascii="Courier New" w:hAnsi="Courier New"/>
          <w:b/>
          <w:sz w:val="20"/>
          <w:szCs w:val="20"/>
        </w:rPr>
        <w:t xml:space="preserve"> </w:t>
      </w:r>
      <w:r w:rsidR="00AD240D">
        <w:rPr>
          <w:rFonts w:ascii="Courier New" w:hAnsi="Courier New"/>
          <w:b/>
          <w:sz w:val="20"/>
          <w:szCs w:val="20"/>
        </w:rPr>
        <w:t>$</w:t>
      </w:r>
      <w:r w:rsidR="000E17A6">
        <w:rPr>
          <w:rFonts w:ascii="Courier New" w:hAnsi="Courier New"/>
          <w:b/>
          <w:sz w:val="20"/>
          <w:szCs w:val="20"/>
        </w:rPr>
        <w:t>5</w:t>
      </w:r>
      <w:r w:rsidR="00566B60">
        <w:rPr>
          <w:rFonts w:ascii="Courier New" w:hAnsi="Courier New"/>
          <w:b/>
          <w:sz w:val="20"/>
          <w:szCs w:val="20"/>
        </w:rPr>
        <w:t>5</w:t>
      </w:r>
      <w:r w:rsidR="006B01D7">
        <w:rPr>
          <w:rFonts w:ascii="Courier New" w:hAnsi="Courier New"/>
          <w:b/>
          <w:sz w:val="20"/>
          <w:szCs w:val="20"/>
        </w:rPr>
        <w:t>,</w:t>
      </w:r>
      <w:r w:rsidR="00566B60">
        <w:rPr>
          <w:rFonts w:ascii="Courier New" w:hAnsi="Courier New"/>
          <w:b/>
          <w:sz w:val="20"/>
          <w:szCs w:val="20"/>
        </w:rPr>
        <w:t>66</w:t>
      </w:r>
      <w:r w:rsidR="00F70BB8">
        <w:rPr>
          <w:rFonts w:ascii="Courier New" w:hAnsi="Courier New"/>
          <w:b/>
          <w:sz w:val="20"/>
          <w:szCs w:val="20"/>
        </w:rPr>
        <w:t>1</w:t>
      </w:r>
      <w:r w:rsidR="00D32B5B">
        <w:rPr>
          <w:rFonts w:ascii="Courier New" w:hAnsi="Courier New"/>
          <w:b/>
          <w:sz w:val="20"/>
          <w:szCs w:val="20"/>
        </w:rPr>
        <w:t>.</w:t>
      </w:r>
      <w:r w:rsidR="00566B60">
        <w:rPr>
          <w:rFonts w:ascii="Courier New" w:hAnsi="Courier New"/>
          <w:b/>
          <w:sz w:val="20"/>
          <w:szCs w:val="20"/>
        </w:rPr>
        <w:t>19</w:t>
      </w:r>
    </w:p>
    <w:p w14:paraId="4881CA10" w14:textId="3631A194" w:rsidR="004C77E2" w:rsidRDefault="004C77E2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75B3C812" w14:textId="3A5F521B" w:rsidR="00A965A9" w:rsidRDefault="00A965A9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Wi</w:t>
      </w:r>
      <w:r w:rsidR="00C21035">
        <w:rPr>
          <w:rFonts w:ascii="Courier New" w:hAnsi="Courier New"/>
          <w:b/>
          <w:sz w:val="20"/>
          <w:szCs w:val="20"/>
        </w:rPr>
        <w:t>thdrawal</w:t>
      </w:r>
      <w:r>
        <w:rPr>
          <w:rFonts w:ascii="Courier New" w:hAnsi="Courier New"/>
          <w:b/>
          <w:sz w:val="20"/>
          <w:szCs w:val="20"/>
        </w:rPr>
        <w:t xml:space="preserve"> – </w:t>
      </w:r>
      <w:r w:rsidR="00C21035">
        <w:rPr>
          <w:rFonts w:ascii="Courier New" w:hAnsi="Courier New"/>
          <w:b/>
          <w:sz w:val="20"/>
          <w:szCs w:val="20"/>
        </w:rPr>
        <w:t>Emanuel</w:t>
      </w:r>
      <w:r w:rsidR="00E47B04">
        <w:rPr>
          <w:rFonts w:ascii="Courier New" w:hAnsi="Courier New"/>
          <w:b/>
          <w:sz w:val="20"/>
          <w:szCs w:val="20"/>
        </w:rPr>
        <w:t xml:space="preserve"> BC</w:t>
      </w:r>
      <w:r>
        <w:rPr>
          <w:rFonts w:ascii="Courier New" w:hAnsi="Courier New"/>
          <w:b/>
          <w:sz w:val="20"/>
          <w:szCs w:val="20"/>
        </w:rPr>
        <w:t xml:space="preserve"> (</w:t>
      </w:r>
      <w:r w:rsidR="00C21035">
        <w:rPr>
          <w:rFonts w:ascii="Courier New" w:hAnsi="Courier New"/>
          <w:b/>
          <w:sz w:val="20"/>
          <w:szCs w:val="20"/>
        </w:rPr>
        <w:t>5</w:t>
      </w:r>
      <w:r>
        <w:rPr>
          <w:rFonts w:ascii="Courier New" w:hAnsi="Courier New"/>
          <w:b/>
          <w:sz w:val="20"/>
          <w:szCs w:val="20"/>
        </w:rPr>
        <w:t>/</w:t>
      </w:r>
      <w:r w:rsidR="00C21035">
        <w:rPr>
          <w:rFonts w:ascii="Courier New" w:hAnsi="Courier New"/>
          <w:b/>
          <w:sz w:val="20"/>
          <w:szCs w:val="20"/>
        </w:rPr>
        <w:t>3</w:t>
      </w:r>
      <w:r>
        <w:rPr>
          <w:rFonts w:ascii="Courier New" w:hAnsi="Courier New"/>
          <w:b/>
          <w:sz w:val="20"/>
          <w:szCs w:val="20"/>
        </w:rPr>
        <w:t>/21)</w:t>
      </w:r>
      <w:r w:rsidR="00E47B04">
        <w:rPr>
          <w:rFonts w:ascii="Courier New" w:hAnsi="Courier New"/>
          <w:b/>
          <w:sz w:val="20"/>
          <w:szCs w:val="20"/>
        </w:rPr>
        <w:t xml:space="preserve"> </w:t>
      </w:r>
      <w:r>
        <w:rPr>
          <w:rFonts w:ascii="Courier New" w:hAnsi="Courier New"/>
          <w:b/>
          <w:sz w:val="20"/>
          <w:szCs w:val="20"/>
        </w:rPr>
        <w:t>-$ 8,000.00</w:t>
      </w:r>
    </w:p>
    <w:p w14:paraId="64B27F12" w14:textId="2EC1CCAE" w:rsidR="00A965A9" w:rsidRDefault="00A965A9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0EB45B62" w14:textId="0E8635A2" w:rsidR="007E5CBA" w:rsidRPr="00666539" w:rsidRDefault="00666539" w:rsidP="00672552">
      <w:pPr>
        <w:rPr>
          <w:rFonts w:ascii="Courier New" w:hAnsi="Courier New"/>
          <w:b/>
          <w:sz w:val="20"/>
          <w:szCs w:val="20"/>
          <w:u w:val="single"/>
        </w:rPr>
      </w:pPr>
      <w:r w:rsidRPr="00666539">
        <w:rPr>
          <w:rFonts w:ascii="Courier New" w:hAnsi="Courier New"/>
          <w:b/>
          <w:sz w:val="20"/>
          <w:szCs w:val="20"/>
          <w:u w:val="single"/>
        </w:rPr>
        <w:t>New B</w:t>
      </w:r>
      <w:r w:rsidR="007D588F">
        <w:rPr>
          <w:rFonts w:ascii="Courier New" w:hAnsi="Courier New"/>
          <w:b/>
          <w:sz w:val="20"/>
          <w:szCs w:val="20"/>
          <w:u w:val="single"/>
        </w:rPr>
        <w:t>a</w:t>
      </w:r>
      <w:r w:rsidR="009918FE">
        <w:rPr>
          <w:rFonts w:ascii="Courier New" w:hAnsi="Courier New"/>
          <w:b/>
          <w:sz w:val="20"/>
          <w:szCs w:val="20"/>
          <w:u w:val="single"/>
        </w:rPr>
        <w:t xml:space="preserve">nk Balance:        </w:t>
      </w:r>
      <w:r w:rsidR="00222A37">
        <w:rPr>
          <w:rFonts w:ascii="Courier New" w:hAnsi="Courier New"/>
          <w:b/>
          <w:sz w:val="20"/>
          <w:szCs w:val="20"/>
          <w:u w:val="single"/>
        </w:rPr>
        <w:t xml:space="preserve">     </w:t>
      </w:r>
      <w:r w:rsidR="00545E94">
        <w:rPr>
          <w:rFonts w:ascii="Courier New" w:hAnsi="Courier New"/>
          <w:b/>
          <w:sz w:val="20"/>
          <w:szCs w:val="20"/>
          <w:u w:val="single"/>
        </w:rPr>
        <w:t xml:space="preserve">  </w:t>
      </w:r>
      <w:r w:rsidR="00070C07">
        <w:rPr>
          <w:rFonts w:ascii="Courier New" w:hAnsi="Courier New"/>
          <w:b/>
          <w:sz w:val="20"/>
          <w:szCs w:val="20"/>
          <w:u w:val="single"/>
        </w:rPr>
        <w:t xml:space="preserve">  $</w:t>
      </w:r>
      <w:r w:rsidR="00B42695">
        <w:rPr>
          <w:rFonts w:ascii="Courier New" w:hAnsi="Courier New"/>
          <w:b/>
          <w:sz w:val="20"/>
          <w:szCs w:val="20"/>
          <w:u w:val="single"/>
        </w:rPr>
        <w:t>5</w:t>
      </w:r>
      <w:r w:rsidR="00FD6DA8">
        <w:rPr>
          <w:rFonts w:ascii="Courier New" w:hAnsi="Courier New"/>
          <w:b/>
          <w:sz w:val="20"/>
          <w:szCs w:val="20"/>
          <w:u w:val="single"/>
        </w:rPr>
        <w:t>5</w:t>
      </w:r>
      <w:r w:rsidR="00826650">
        <w:rPr>
          <w:rFonts w:ascii="Courier New" w:hAnsi="Courier New"/>
          <w:b/>
          <w:sz w:val="20"/>
          <w:szCs w:val="20"/>
          <w:u w:val="single"/>
        </w:rPr>
        <w:t>,</w:t>
      </w:r>
      <w:r w:rsidR="00C21035">
        <w:rPr>
          <w:rFonts w:ascii="Courier New" w:hAnsi="Courier New"/>
          <w:b/>
          <w:sz w:val="20"/>
          <w:szCs w:val="20"/>
          <w:u w:val="single"/>
        </w:rPr>
        <w:t>489</w:t>
      </w:r>
      <w:r w:rsidR="00FD6DA8">
        <w:rPr>
          <w:rFonts w:ascii="Courier New" w:hAnsi="Courier New"/>
          <w:b/>
          <w:sz w:val="20"/>
          <w:szCs w:val="20"/>
          <w:u w:val="single"/>
        </w:rPr>
        <w:t>.1</w:t>
      </w:r>
      <w:r w:rsidR="00C21035">
        <w:rPr>
          <w:rFonts w:ascii="Courier New" w:hAnsi="Courier New"/>
          <w:b/>
          <w:sz w:val="20"/>
          <w:szCs w:val="20"/>
          <w:u w:val="single"/>
        </w:rPr>
        <w:t>5</w:t>
      </w:r>
    </w:p>
    <w:sectPr w:rsidR="007E5CBA" w:rsidRPr="00666539" w:rsidSect="002D004A">
      <w:pgSz w:w="12240" w:h="15840" w:code="1"/>
      <w:pgMar w:top="432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C9"/>
    <w:rsid w:val="0000159C"/>
    <w:rsid w:val="0000422C"/>
    <w:rsid w:val="00011F34"/>
    <w:rsid w:val="00014C91"/>
    <w:rsid w:val="00016736"/>
    <w:rsid w:val="000216C0"/>
    <w:rsid w:val="00021AAC"/>
    <w:rsid w:val="000223C7"/>
    <w:rsid w:val="00023CE5"/>
    <w:rsid w:val="0003336F"/>
    <w:rsid w:val="0003628C"/>
    <w:rsid w:val="00040720"/>
    <w:rsid w:val="0004534B"/>
    <w:rsid w:val="00046F2F"/>
    <w:rsid w:val="0005067E"/>
    <w:rsid w:val="00053A2A"/>
    <w:rsid w:val="00055086"/>
    <w:rsid w:val="00055C31"/>
    <w:rsid w:val="00056A7D"/>
    <w:rsid w:val="000605FA"/>
    <w:rsid w:val="00060B84"/>
    <w:rsid w:val="000613F0"/>
    <w:rsid w:val="0006256E"/>
    <w:rsid w:val="00063FC5"/>
    <w:rsid w:val="000649BC"/>
    <w:rsid w:val="00064EF9"/>
    <w:rsid w:val="00066A64"/>
    <w:rsid w:val="00067A03"/>
    <w:rsid w:val="000704E3"/>
    <w:rsid w:val="0007053C"/>
    <w:rsid w:val="00070C07"/>
    <w:rsid w:val="00072257"/>
    <w:rsid w:val="00072FB2"/>
    <w:rsid w:val="00077BE3"/>
    <w:rsid w:val="00081E9E"/>
    <w:rsid w:val="000831C0"/>
    <w:rsid w:val="000840DB"/>
    <w:rsid w:val="000858B6"/>
    <w:rsid w:val="0009114B"/>
    <w:rsid w:val="000911EC"/>
    <w:rsid w:val="000917D9"/>
    <w:rsid w:val="00093514"/>
    <w:rsid w:val="00096CB3"/>
    <w:rsid w:val="00096CDC"/>
    <w:rsid w:val="000A2961"/>
    <w:rsid w:val="000A7B72"/>
    <w:rsid w:val="000B048C"/>
    <w:rsid w:val="000B2672"/>
    <w:rsid w:val="000B2A8F"/>
    <w:rsid w:val="000B4E7C"/>
    <w:rsid w:val="000B5462"/>
    <w:rsid w:val="000C049D"/>
    <w:rsid w:val="000C0AB4"/>
    <w:rsid w:val="000C16FC"/>
    <w:rsid w:val="000C1974"/>
    <w:rsid w:val="000C2E21"/>
    <w:rsid w:val="000C5573"/>
    <w:rsid w:val="000D0796"/>
    <w:rsid w:val="000D203B"/>
    <w:rsid w:val="000D4DD1"/>
    <w:rsid w:val="000D64CB"/>
    <w:rsid w:val="000E07BA"/>
    <w:rsid w:val="000E17A6"/>
    <w:rsid w:val="000E5BA8"/>
    <w:rsid w:val="000E620F"/>
    <w:rsid w:val="000E733A"/>
    <w:rsid w:val="000E7678"/>
    <w:rsid w:val="000E76C9"/>
    <w:rsid w:val="000E78F3"/>
    <w:rsid w:val="000E7922"/>
    <w:rsid w:val="000F6445"/>
    <w:rsid w:val="00100F72"/>
    <w:rsid w:val="00105A3C"/>
    <w:rsid w:val="00107536"/>
    <w:rsid w:val="0010767A"/>
    <w:rsid w:val="0011081F"/>
    <w:rsid w:val="00113DE1"/>
    <w:rsid w:val="00115334"/>
    <w:rsid w:val="00117B34"/>
    <w:rsid w:val="00117FE7"/>
    <w:rsid w:val="00120624"/>
    <w:rsid w:val="00120BFD"/>
    <w:rsid w:val="00121043"/>
    <w:rsid w:val="001236F9"/>
    <w:rsid w:val="0012391E"/>
    <w:rsid w:val="00123936"/>
    <w:rsid w:val="001245AD"/>
    <w:rsid w:val="00125931"/>
    <w:rsid w:val="00125D29"/>
    <w:rsid w:val="00127E79"/>
    <w:rsid w:val="00131090"/>
    <w:rsid w:val="00132DBB"/>
    <w:rsid w:val="001330F8"/>
    <w:rsid w:val="001366B7"/>
    <w:rsid w:val="001431F7"/>
    <w:rsid w:val="001535C4"/>
    <w:rsid w:val="001554B0"/>
    <w:rsid w:val="001611DA"/>
    <w:rsid w:val="00165D56"/>
    <w:rsid w:val="00171BD1"/>
    <w:rsid w:val="00175FB8"/>
    <w:rsid w:val="0017738A"/>
    <w:rsid w:val="00187FE9"/>
    <w:rsid w:val="00190BA3"/>
    <w:rsid w:val="00195B79"/>
    <w:rsid w:val="00197393"/>
    <w:rsid w:val="001974F6"/>
    <w:rsid w:val="001A192C"/>
    <w:rsid w:val="001A1A47"/>
    <w:rsid w:val="001A595A"/>
    <w:rsid w:val="001A76F1"/>
    <w:rsid w:val="001B1F80"/>
    <w:rsid w:val="001C4F09"/>
    <w:rsid w:val="001C5C82"/>
    <w:rsid w:val="001C7998"/>
    <w:rsid w:val="001D0B51"/>
    <w:rsid w:val="001D110F"/>
    <w:rsid w:val="001D15D6"/>
    <w:rsid w:val="001D28C1"/>
    <w:rsid w:val="001D30C7"/>
    <w:rsid w:val="001D4984"/>
    <w:rsid w:val="001D69A7"/>
    <w:rsid w:val="001E1168"/>
    <w:rsid w:val="001E2451"/>
    <w:rsid w:val="001E460F"/>
    <w:rsid w:val="001E46A4"/>
    <w:rsid w:val="001E7D27"/>
    <w:rsid w:val="001F397A"/>
    <w:rsid w:val="001F5B69"/>
    <w:rsid w:val="00200C1D"/>
    <w:rsid w:val="0020288A"/>
    <w:rsid w:val="00202ECF"/>
    <w:rsid w:val="00207759"/>
    <w:rsid w:val="002111E3"/>
    <w:rsid w:val="00216EA1"/>
    <w:rsid w:val="00217D5A"/>
    <w:rsid w:val="00221EEB"/>
    <w:rsid w:val="002221DB"/>
    <w:rsid w:val="00222A37"/>
    <w:rsid w:val="00225609"/>
    <w:rsid w:val="00230A15"/>
    <w:rsid w:val="002321B2"/>
    <w:rsid w:val="0023543A"/>
    <w:rsid w:val="0023595A"/>
    <w:rsid w:val="002427EE"/>
    <w:rsid w:val="002452C9"/>
    <w:rsid w:val="00247F14"/>
    <w:rsid w:val="0025579B"/>
    <w:rsid w:val="0025645B"/>
    <w:rsid w:val="00265D49"/>
    <w:rsid w:val="002661AA"/>
    <w:rsid w:val="00270E6B"/>
    <w:rsid w:val="002721D4"/>
    <w:rsid w:val="002723EA"/>
    <w:rsid w:val="002743C7"/>
    <w:rsid w:val="00275A82"/>
    <w:rsid w:val="00276ACB"/>
    <w:rsid w:val="002800D2"/>
    <w:rsid w:val="00280547"/>
    <w:rsid w:val="00282601"/>
    <w:rsid w:val="00286AA5"/>
    <w:rsid w:val="00293F4E"/>
    <w:rsid w:val="00294FB3"/>
    <w:rsid w:val="00297276"/>
    <w:rsid w:val="002A18F4"/>
    <w:rsid w:val="002A229E"/>
    <w:rsid w:val="002A2377"/>
    <w:rsid w:val="002A4240"/>
    <w:rsid w:val="002A4BC4"/>
    <w:rsid w:val="002A66B7"/>
    <w:rsid w:val="002C01CF"/>
    <w:rsid w:val="002C0B4C"/>
    <w:rsid w:val="002C12A1"/>
    <w:rsid w:val="002C340F"/>
    <w:rsid w:val="002C3964"/>
    <w:rsid w:val="002C5F0F"/>
    <w:rsid w:val="002C7C7B"/>
    <w:rsid w:val="002D004A"/>
    <w:rsid w:val="002D09C8"/>
    <w:rsid w:val="002D0DFB"/>
    <w:rsid w:val="002D3861"/>
    <w:rsid w:val="002D7752"/>
    <w:rsid w:val="002E3A33"/>
    <w:rsid w:val="002E604A"/>
    <w:rsid w:val="002F366E"/>
    <w:rsid w:val="002F5BB8"/>
    <w:rsid w:val="002F67B1"/>
    <w:rsid w:val="002F6F71"/>
    <w:rsid w:val="002F78CE"/>
    <w:rsid w:val="002F7B11"/>
    <w:rsid w:val="0030089A"/>
    <w:rsid w:val="00300E9B"/>
    <w:rsid w:val="003026E0"/>
    <w:rsid w:val="00302DC8"/>
    <w:rsid w:val="00302FBD"/>
    <w:rsid w:val="003042A4"/>
    <w:rsid w:val="003053FB"/>
    <w:rsid w:val="00311D42"/>
    <w:rsid w:val="00315286"/>
    <w:rsid w:val="00315F39"/>
    <w:rsid w:val="0031778E"/>
    <w:rsid w:val="0032323B"/>
    <w:rsid w:val="003243F1"/>
    <w:rsid w:val="00324F2D"/>
    <w:rsid w:val="003316F4"/>
    <w:rsid w:val="003328F7"/>
    <w:rsid w:val="00334450"/>
    <w:rsid w:val="003378DA"/>
    <w:rsid w:val="00341D8B"/>
    <w:rsid w:val="003437A9"/>
    <w:rsid w:val="00351803"/>
    <w:rsid w:val="0035418D"/>
    <w:rsid w:val="00354830"/>
    <w:rsid w:val="00354E98"/>
    <w:rsid w:val="00361D2F"/>
    <w:rsid w:val="0036265D"/>
    <w:rsid w:val="003649D8"/>
    <w:rsid w:val="003757D2"/>
    <w:rsid w:val="003770B1"/>
    <w:rsid w:val="00384F10"/>
    <w:rsid w:val="003867BF"/>
    <w:rsid w:val="003903A2"/>
    <w:rsid w:val="003919D4"/>
    <w:rsid w:val="003958A2"/>
    <w:rsid w:val="003A1666"/>
    <w:rsid w:val="003A2273"/>
    <w:rsid w:val="003A4B59"/>
    <w:rsid w:val="003A4E39"/>
    <w:rsid w:val="003A5DE1"/>
    <w:rsid w:val="003A67AC"/>
    <w:rsid w:val="003A6C12"/>
    <w:rsid w:val="003A75BD"/>
    <w:rsid w:val="003B3D80"/>
    <w:rsid w:val="003B565D"/>
    <w:rsid w:val="003B7C60"/>
    <w:rsid w:val="003C2862"/>
    <w:rsid w:val="003C330B"/>
    <w:rsid w:val="003C41D0"/>
    <w:rsid w:val="003C79B3"/>
    <w:rsid w:val="003D0253"/>
    <w:rsid w:val="003D2E2A"/>
    <w:rsid w:val="003D3A75"/>
    <w:rsid w:val="003D551A"/>
    <w:rsid w:val="003D6CC5"/>
    <w:rsid w:val="003D7C39"/>
    <w:rsid w:val="003E085C"/>
    <w:rsid w:val="003E11C8"/>
    <w:rsid w:val="003E3468"/>
    <w:rsid w:val="003E3611"/>
    <w:rsid w:val="003E49D9"/>
    <w:rsid w:val="003E53A0"/>
    <w:rsid w:val="003F1648"/>
    <w:rsid w:val="003F529D"/>
    <w:rsid w:val="003F603E"/>
    <w:rsid w:val="003F65CE"/>
    <w:rsid w:val="004007C9"/>
    <w:rsid w:val="00402C91"/>
    <w:rsid w:val="00402EC9"/>
    <w:rsid w:val="00403D64"/>
    <w:rsid w:val="0040577D"/>
    <w:rsid w:val="00406A02"/>
    <w:rsid w:val="00411CE4"/>
    <w:rsid w:val="0041283F"/>
    <w:rsid w:val="00413608"/>
    <w:rsid w:val="00421947"/>
    <w:rsid w:val="00426037"/>
    <w:rsid w:val="00426B30"/>
    <w:rsid w:val="00427D62"/>
    <w:rsid w:val="0043084A"/>
    <w:rsid w:val="00430EF5"/>
    <w:rsid w:val="00432D40"/>
    <w:rsid w:val="00433400"/>
    <w:rsid w:val="00433AA9"/>
    <w:rsid w:val="00436EF6"/>
    <w:rsid w:val="0043735E"/>
    <w:rsid w:val="00442F7B"/>
    <w:rsid w:val="00444E28"/>
    <w:rsid w:val="0044511F"/>
    <w:rsid w:val="004455A4"/>
    <w:rsid w:val="00447668"/>
    <w:rsid w:val="004508D1"/>
    <w:rsid w:val="00455B5F"/>
    <w:rsid w:val="004568C7"/>
    <w:rsid w:val="004570B6"/>
    <w:rsid w:val="0046214F"/>
    <w:rsid w:val="0046295B"/>
    <w:rsid w:val="0046297B"/>
    <w:rsid w:val="00462BB0"/>
    <w:rsid w:val="0046340F"/>
    <w:rsid w:val="004636FF"/>
    <w:rsid w:val="0046596C"/>
    <w:rsid w:val="00466401"/>
    <w:rsid w:val="0046701C"/>
    <w:rsid w:val="004703FE"/>
    <w:rsid w:val="00473E0A"/>
    <w:rsid w:val="00477CA1"/>
    <w:rsid w:val="00482424"/>
    <w:rsid w:val="00487322"/>
    <w:rsid w:val="004903AC"/>
    <w:rsid w:val="0049108B"/>
    <w:rsid w:val="0049128D"/>
    <w:rsid w:val="00492714"/>
    <w:rsid w:val="00492B67"/>
    <w:rsid w:val="004931DA"/>
    <w:rsid w:val="004936FD"/>
    <w:rsid w:val="0049723F"/>
    <w:rsid w:val="004A1039"/>
    <w:rsid w:val="004A1A89"/>
    <w:rsid w:val="004A333B"/>
    <w:rsid w:val="004A4DC2"/>
    <w:rsid w:val="004A61F6"/>
    <w:rsid w:val="004A7173"/>
    <w:rsid w:val="004B0023"/>
    <w:rsid w:val="004B095E"/>
    <w:rsid w:val="004B0BEB"/>
    <w:rsid w:val="004B2B64"/>
    <w:rsid w:val="004B3AAA"/>
    <w:rsid w:val="004B3BD4"/>
    <w:rsid w:val="004B4BA5"/>
    <w:rsid w:val="004B5705"/>
    <w:rsid w:val="004B6832"/>
    <w:rsid w:val="004B7A03"/>
    <w:rsid w:val="004B7C20"/>
    <w:rsid w:val="004C709A"/>
    <w:rsid w:val="004C77E2"/>
    <w:rsid w:val="004D0AEA"/>
    <w:rsid w:val="004D21E6"/>
    <w:rsid w:val="004D249F"/>
    <w:rsid w:val="004D2F1B"/>
    <w:rsid w:val="004D51D1"/>
    <w:rsid w:val="004D5768"/>
    <w:rsid w:val="004E0209"/>
    <w:rsid w:val="004E3A1F"/>
    <w:rsid w:val="004E3B96"/>
    <w:rsid w:val="004F2140"/>
    <w:rsid w:val="004F272F"/>
    <w:rsid w:val="004F714D"/>
    <w:rsid w:val="004F7928"/>
    <w:rsid w:val="00501B47"/>
    <w:rsid w:val="005034CE"/>
    <w:rsid w:val="00511B61"/>
    <w:rsid w:val="005140D5"/>
    <w:rsid w:val="005141C1"/>
    <w:rsid w:val="005171B0"/>
    <w:rsid w:val="00517286"/>
    <w:rsid w:val="00520D77"/>
    <w:rsid w:val="00521AFD"/>
    <w:rsid w:val="005251CF"/>
    <w:rsid w:val="00525E8C"/>
    <w:rsid w:val="00526177"/>
    <w:rsid w:val="0053201A"/>
    <w:rsid w:val="00532FDA"/>
    <w:rsid w:val="00535298"/>
    <w:rsid w:val="00536CB4"/>
    <w:rsid w:val="00537635"/>
    <w:rsid w:val="005444D8"/>
    <w:rsid w:val="00545E94"/>
    <w:rsid w:val="005505AD"/>
    <w:rsid w:val="00552D4C"/>
    <w:rsid w:val="005539F1"/>
    <w:rsid w:val="00554E4A"/>
    <w:rsid w:val="00557807"/>
    <w:rsid w:val="00557DDB"/>
    <w:rsid w:val="00561FF5"/>
    <w:rsid w:val="00563DF9"/>
    <w:rsid w:val="005641FA"/>
    <w:rsid w:val="00566070"/>
    <w:rsid w:val="005667E2"/>
    <w:rsid w:val="00566B60"/>
    <w:rsid w:val="005679EC"/>
    <w:rsid w:val="005708FE"/>
    <w:rsid w:val="00572BCD"/>
    <w:rsid w:val="00573A78"/>
    <w:rsid w:val="00573AA9"/>
    <w:rsid w:val="00573E08"/>
    <w:rsid w:val="00575DFF"/>
    <w:rsid w:val="00580B8B"/>
    <w:rsid w:val="00582881"/>
    <w:rsid w:val="00582CA5"/>
    <w:rsid w:val="00583FFB"/>
    <w:rsid w:val="00586E76"/>
    <w:rsid w:val="0058755D"/>
    <w:rsid w:val="00587C79"/>
    <w:rsid w:val="0059242A"/>
    <w:rsid w:val="00594E7A"/>
    <w:rsid w:val="005971FA"/>
    <w:rsid w:val="005A4768"/>
    <w:rsid w:val="005A4DB6"/>
    <w:rsid w:val="005A5901"/>
    <w:rsid w:val="005A790D"/>
    <w:rsid w:val="005A7A61"/>
    <w:rsid w:val="005B02E7"/>
    <w:rsid w:val="005B0D5F"/>
    <w:rsid w:val="005B3745"/>
    <w:rsid w:val="005B636A"/>
    <w:rsid w:val="005B67CA"/>
    <w:rsid w:val="005B6AC5"/>
    <w:rsid w:val="005B739E"/>
    <w:rsid w:val="005C0DC4"/>
    <w:rsid w:val="005C3DF5"/>
    <w:rsid w:val="005C5817"/>
    <w:rsid w:val="005C675D"/>
    <w:rsid w:val="005D03B3"/>
    <w:rsid w:val="005D0F04"/>
    <w:rsid w:val="005D1362"/>
    <w:rsid w:val="005D20E7"/>
    <w:rsid w:val="005D74BD"/>
    <w:rsid w:val="005E1EC4"/>
    <w:rsid w:val="005E2251"/>
    <w:rsid w:val="005E4085"/>
    <w:rsid w:val="005F0CAB"/>
    <w:rsid w:val="005F162D"/>
    <w:rsid w:val="005F193A"/>
    <w:rsid w:val="005F25C7"/>
    <w:rsid w:val="005F32F5"/>
    <w:rsid w:val="005F6547"/>
    <w:rsid w:val="005F7E61"/>
    <w:rsid w:val="00600383"/>
    <w:rsid w:val="00602378"/>
    <w:rsid w:val="006026F8"/>
    <w:rsid w:val="00603F48"/>
    <w:rsid w:val="00610666"/>
    <w:rsid w:val="00612330"/>
    <w:rsid w:val="006124E1"/>
    <w:rsid w:val="00613C48"/>
    <w:rsid w:val="006171F8"/>
    <w:rsid w:val="00617B91"/>
    <w:rsid w:val="0062121F"/>
    <w:rsid w:val="006232D9"/>
    <w:rsid w:val="006260E7"/>
    <w:rsid w:val="00630E44"/>
    <w:rsid w:val="00632175"/>
    <w:rsid w:val="00635D85"/>
    <w:rsid w:val="0064032C"/>
    <w:rsid w:val="0064056B"/>
    <w:rsid w:val="006453CB"/>
    <w:rsid w:val="00647B17"/>
    <w:rsid w:val="00647CE5"/>
    <w:rsid w:val="00650CA9"/>
    <w:rsid w:val="00654781"/>
    <w:rsid w:val="00657459"/>
    <w:rsid w:val="00660E24"/>
    <w:rsid w:val="00662710"/>
    <w:rsid w:val="00662790"/>
    <w:rsid w:val="00664AB6"/>
    <w:rsid w:val="00664F9D"/>
    <w:rsid w:val="00665649"/>
    <w:rsid w:val="00666539"/>
    <w:rsid w:val="00667A2E"/>
    <w:rsid w:val="006700EB"/>
    <w:rsid w:val="00670349"/>
    <w:rsid w:val="006710C6"/>
    <w:rsid w:val="00672552"/>
    <w:rsid w:val="0067337A"/>
    <w:rsid w:val="00674869"/>
    <w:rsid w:val="00686B63"/>
    <w:rsid w:val="0069385A"/>
    <w:rsid w:val="00696DA7"/>
    <w:rsid w:val="00696EBB"/>
    <w:rsid w:val="006A2509"/>
    <w:rsid w:val="006A4C8F"/>
    <w:rsid w:val="006A59AA"/>
    <w:rsid w:val="006A71EA"/>
    <w:rsid w:val="006B01D7"/>
    <w:rsid w:val="006B326B"/>
    <w:rsid w:val="006B4C45"/>
    <w:rsid w:val="006B5E04"/>
    <w:rsid w:val="006C2316"/>
    <w:rsid w:val="006C4909"/>
    <w:rsid w:val="006D2CBA"/>
    <w:rsid w:val="006D7CB5"/>
    <w:rsid w:val="006E05FC"/>
    <w:rsid w:val="006E29BD"/>
    <w:rsid w:val="006E3559"/>
    <w:rsid w:val="006E5BFB"/>
    <w:rsid w:val="006E5EFB"/>
    <w:rsid w:val="006E73DD"/>
    <w:rsid w:val="006F006A"/>
    <w:rsid w:val="006F040A"/>
    <w:rsid w:val="006F1F35"/>
    <w:rsid w:val="006F2037"/>
    <w:rsid w:val="006F2A41"/>
    <w:rsid w:val="006F2C61"/>
    <w:rsid w:val="006F3215"/>
    <w:rsid w:val="006F4FE4"/>
    <w:rsid w:val="006F510B"/>
    <w:rsid w:val="006F545C"/>
    <w:rsid w:val="006F7017"/>
    <w:rsid w:val="00700E30"/>
    <w:rsid w:val="00703FCA"/>
    <w:rsid w:val="00704E58"/>
    <w:rsid w:val="00704F38"/>
    <w:rsid w:val="00706569"/>
    <w:rsid w:val="007121C7"/>
    <w:rsid w:val="00713FF4"/>
    <w:rsid w:val="00720B6C"/>
    <w:rsid w:val="0072197E"/>
    <w:rsid w:val="00726F55"/>
    <w:rsid w:val="007270E9"/>
    <w:rsid w:val="00731184"/>
    <w:rsid w:val="00732DFF"/>
    <w:rsid w:val="00742E4F"/>
    <w:rsid w:val="00743848"/>
    <w:rsid w:val="00743CD6"/>
    <w:rsid w:val="00744F0A"/>
    <w:rsid w:val="0074678C"/>
    <w:rsid w:val="00752157"/>
    <w:rsid w:val="00752ECE"/>
    <w:rsid w:val="0075506A"/>
    <w:rsid w:val="00757F2C"/>
    <w:rsid w:val="00761016"/>
    <w:rsid w:val="00762C2D"/>
    <w:rsid w:val="007638D2"/>
    <w:rsid w:val="007657AA"/>
    <w:rsid w:val="00765AD4"/>
    <w:rsid w:val="00770956"/>
    <w:rsid w:val="0077577E"/>
    <w:rsid w:val="007760DB"/>
    <w:rsid w:val="007778FE"/>
    <w:rsid w:val="0078005E"/>
    <w:rsid w:val="0078022E"/>
    <w:rsid w:val="00780A3E"/>
    <w:rsid w:val="00782F9D"/>
    <w:rsid w:val="0078363A"/>
    <w:rsid w:val="00785614"/>
    <w:rsid w:val="00791711"/>
    <w:rsid w:val="00791862"/>
    <w:rsid w:val="00792740"/>
    <w:rsid w:val="00792F8F"/>
    <w:rsid w:val="00793B20"/>
    <w:rsid w:val="00793E3D"/>
    <w:rsid w:val="00794543"/>
    <w:rsid w:val="00794770"/>
    <w:rsid w:val="007A00C8"/>
    <w:rsid w:val="007A5BAD"/>
    <w:rsid w:val="007A7AA7"/>
    <w:rsid w:val="007B1127"/>
    <w:rsid w:val="007B34F8"/>
    <w:rsid w:val="007B4BD7"/>
    <w:rsid w:val="007B4F38"/>
    <w:rsid w:val="007C023E"/>
    <w:rsid w:val="007C524A"/>
    <w:rsid w:val="007D57C4"/>
    <w:rsid w:val="007D588F"/>
    <w:rsid w:val="007D5965"/>
    <w:rsid w:val="007D5C1C"/>
    <w:rsid w:val="007D6E63"/>
    <w:rsid w:val="007E5A4C"/>
    <w:rsid w:val="007E5CBA"/>
    <w:rsid w:val="007E6AC4"/>
    <w:rsid w:val="007F538F"/>
    <w:rsid w:val="007F5D80"/>
    <w:rsid w:val="007F703E"/>
    <w:rsid w:val="007F7833"/>
    <w:rsid w:val="008020F3"/>
    <w:rsid w:val="008034DD"/>
    <w:rsid w:val="00803FFA"/>
    <w:rsid w:val="0080618D"/>
    <w:rsid w:val="00806C50"/>
    <w:rsid w:val="00811B84"/>
    <w:rsid w:val="00812B2F"/>
    <w:rsid w:val="008143D9"/>
    <w:rsid w:val="008152C1"/>
    <w:rsid w:val="00817731"/>
    <w:rsid w:val="008255C6"/>
    <w:rsid w:val="00826650"/>
    <w:rsid w:val="00832053"/>
    <w:rsid w:val="00833231"/>
    <w:rsid w:val="00835F94"/>
    <w:rsid w:val="00841DFF"/>
    <w:rsid w:val="0084659F"/>
    <w:rsid w:val="00852F6F"/>
    <w:rsid w:val="00853D32"/>
    <w:rsid w:val="00854F1F"/>
    <w:rsid w:val="0086028C"/>
    <w:rsid w:val="00862655"/>
    <w:rsid w:val="00866824"/>
    <w:rsid w:val="00870517"/>
    <w:rsid w:val="00870CE4"/>
    <w:rsid w:val="00873554"/>
    <w:rsid w:val="0087369E"/>
    <w:rsid w:val="0087607B"/>
    <w:rsid w:val="00877B60"/>
    <w:rsid w:val="00886218"/>
    <w:rsid w:val="00887501"/>
    <w:rsid w:val="00891CB8"/>
    <w:rsid w:val="008950BA"/>
    <w:rsid w:val="00895152"/>
    <w:rsid w:val="0089563B"/>
    <w:rsid w:val="008B2002"/>
    <w:rsid w:val="008B23DB"/>
    <w:rsid w:val="008B4309"/>
    <w:rsid w:val="008B480C"/>
    <w:rsid w:val="008C285A"/>
    <w:rsid w:val="008C6F4A"/>
    <w:rsid w:val="008C74A2"/>
    <w:rsid w:val="008C79C3"/>
    <w:rsid w:val="008D0199"/>
    <w:rsid w:val="008D3647"/>
    <w:rsid w:val="008D3814"/>
    <w:rsid w:val="008D40BD"/>
    <w:rsid w:val="008D41A0"/>
    <w:rsid w:val="008D5038"/>
    <w:rsid w:val="008D56DD"/>
    <w:rsid w:val="008E0E80"/>
    <w:rsid w:val="008E21E4"/>
    <w:rsid w:val="008E30BC"/>
    <w:rsid w:val="008E44CE"/>
    <w:rsid w:val="008E7413"/>
    <w:rsid w:val="008E77FF"/>
    <w:rsid w:val="008F081F"/>
    <w:rsid w:val="008F11CF"/>
    <w:rsid w:val="008F2AB7"/>
    <w:rsid w:val="008F48FB"/>
    <w:rsid w:val="008F5F47"/>
    <w:rsid w:val="008F7B0F"/>
    <w:rsid w:val="00900323"/>
    <w:rsid w:val="00901590"/>
    <w:rsid w:val="00902C5E"/>
    <w:rsid w:val="00907E0B"/>
    <w:rsid w:val="009122C4"/>
    <w:rsid w:val="009144B8"/>
    <w:rsid w:val="00921C78"/>
    <w:rsid w:val="0092309B"/>
    <w:rsid w:val="009232A0"/>
    <w:rsid w:val="009241D1"/>
    <w:rsid w:val="0092504D"/>
    <w:rsid w:val="00925D05"/>
    <w:rsid w:val="00927094"/>
    <w:rsid w:val="00936349"/>
    <w:rsid w:val="00936BFE"/>
    <w:rsid w:val="009373FA"/>
    <w:rsid w:val="00940753"/>
    <w:rsid w:val="00942684"/>
    <w:rsid w:val="00945BED"/>
    <w:rsid w:val="00950893"/>
    <w:rsid w:val="00951401"/>
    <w:rsid w:val="009557E4"/>
    <w:rsid w:val="00957CB9"/>
    <w:rsid w:val="00961EB6"/>
    <w:rsid w:val="00962284"/>
    <w:rsid w:val="00965002"/>
    <w:rsid w:val="0096554B"/>
    <w:rsid w:val="00965CBF"/>
    <w:rsid w:val="0097172A"/>
    <w:rsid w:val="009747DB"/>
    <w:rsid w:val="009765C1"/>
    <w:rsid w:val="00980940"/>
    <w:rsid w:val="009829AD"/>
    <w:rsid w:val="0098602F"/>
    <w:rsid w:val="0098797E"/>
    <w:rsid w:val="009901F2"/>
    <w:rsid w:val="00991319"/>
    <w:rsid w:val="009918FE"/>
    <w:rsid w:val="0099471F"/>
    <w:rsid w:val="00994C1A"/>
    <w:rsid w:val="00997E60"/>
    <w:rsid w:val="009A03DA"/>
    <w:rsid w:val="009A0405"/>
    <w:rsid w:val="009A1BF9"/>
    <w:rsid w:val="009A4D85"/>
    <w:rsid w:val="009B0110"/>
    <w:rsid w:val="009B7F33"/>
    <w:rsid w:val="009C0F85"/>
    <w:rsid w:val="009C140F"/>
    <w:rsid w:val="009C1DD3"/>
    <w:rsid w:val="009C1E5F"/>
    <w:rsid w:val="009C2A9E"/>
    <w:rsid w:val="009C3CCC"/>
    <w:rsid w:val="009C4FB6"/>
    <w:rsid w:val="009C608B"/>
    <w:rsid w:val="009C7193"/>
    <w:rsid w:val="009C7250"/>
    <w:rsid w:val="009D0E62"/>
    <w:rsid w:val="009D1632"/>
    <w:rsid w:val="009D34C2"/>
    <w:rsid w:val="009D41FF"/>
    <w:rsid w:val="009D6EDD"/>
    <w:rsid w:val="009D7649"/>
    <w:rsid w:val="009E174E"/>
    <w:rsid w:val="009E320C"/>
    <w:rsid w:val="009E34E5"/>
    <w:rsid w:val="009E39DC"/>
    <w:rsid w:val="009E4155"/>
    <w:rsid w:val="009E42DF"/>
    <w:rsid w:val="009E46C5"/>
    <w:rsid w:val="009E7AF6"/>
    <w:rsid w:val="009F0447"/>
    <w:rsid w:val="009F2475"/>
    <w:rsid w:val="009F5AEE"/>
    <w:rsid w:val="00A005F5"/>
    <w:rsid w:val="00A0252E"/>
    <w:rsid w:val="00A109EE"/>
    <w:rsid w:val="00A1391E"/>
    <w:rsid w:val="00A149E2"/>
    <w:rsid w:val="00A15AC0"/>
    <w:rsid w:val="00A21CED"/>
    <w:rsid w:val="00A2201D"/>
    <w:rsid w:val="00A25A85"/>
    <w:rsid w:val="00A26E66"/>
    <w:rsid w:val="00A30862"/>
    <w:rsid w:val="00A309D6"/>
    <w:rsid w:val="00A30F8F"/>
    <w:rsid w:val="00A33CA2"/>
    <w:rsid w:val="00A34AA3"/>
    <w:rsid w:val="00A35C9F"/>
    <w:rsid w:val="00A41C8B"/>
    <w:rsid w:val="00A42D24"/>
    <w:rsid w:val="00A43135"/>
    <w:rsid w:val="00A467A7"/>
    <w:rsid w:val="00A50BF7"/>
    <w:rsid w:val="00A5129E"/>
    <w:rsid w:val="00A52F35"/>
    <w:rsid w:val="00A5387D"/>
    <w:rsid w:val="00A541FD"/>
    <w:rsid w:val="00A54857"/>
    <w:rsid w:val="00A55396"/>
    <w:rsid w:val="00A55550"/>
    <w:rsid w:val="00A55560"/>
    <w:rsid w:val="00A55A0A"/>
    <w:rsid w:val="00A55CFB"/>
    <w:rsid w:val="00A56865"/>
    <w:rsid w:val="00A57D22"/>
    <w:rsid w:val="00A601FD"/>
    <w:rsid w:val="00A6482E"/>
    <w:rsid w:val="00A64FC0"/>
    <w:rsid w:val="00A66940"/>
    <w:rsid w:val="00A67491"/>
    <w:rsid w:val="00A67EB2"/>
    <w:rsid w:val="00A67EBF"/>
    <w:rsid w:val="00A707CC"/>
    <w:rsid w:val="00A73410"/>
    <w:rsid w:val="00A736B7"/>
    <w:rsid w:val="00A739DB"/>
    <w:rsid w:val="00A74816"/>
    <w:rsid w:val="00A74984"/>
    <w:rsid w:val="00A77012"/>
    <w:rsid w:val="00A77BAD"/>
    <w:rsid w:val="00A8270D"/>
    <w:rsid w:val="00A84C76"/>
    <w:rsid w:val="00A86B5C"/>
    <w:rsid w:val="00A90007"/>
    <w:rsid w:val="00A90DDB"/>
    <w:rsid w:val="00A921B5"/>
    <w:rsid w:val="00A95EEB"/>
    <w:rsid w:val="00A96238"/>
    <w:rsid w:val="00A963CE"/>
    <w:rsid w:val="00A965A9"/>
    <w:rsid w:val="00AA05C4"/>
    <w:rsid w:val="00AA2475"/>
    <w:rsid w:val="00AA4D9F"/>
    <w:rsid w:val="00AA6050"/>
    <w:rsid w:val="00AA6DB8"/>
    <w:rsid w:val="00AB2D26"/>
    <w:rsid w:val="00AB3551"/>
    <w:rsid w:val="00AB5BDC"/>
    <w:rsid w:val="00AB72B2"/>
    <w:rsid w:val="00AC1F1F"/>
    <w:rsid w:val="00AC2DF0"/>
    <w:rsid w:val="00AC4AF5"/>
    <w:rsid w:val="00AC50A0"/>
    <w:rsid w:val="00AC55D8"/>
    <w:rsid w:val="00AC7095"/>
    <w:rsid w:val="00AD1C34"/>
    <w:rsid w:val="00AD240D"/>
    <w:rsid w:val="00AD28EC"/>
    <w:rsid w:val="00AD679F"/>
    <w:rsid w:val="00AE079B"/>
    <w:rsid w:val="00AE0CAA"/>
    <w:rsid w:val="00AE0EE1"/>
    <w:rsid w:val="00AE5CAE"/>
    <w:rsid w:val="00AE6F8B"/>
    <w:rsid w:val="00AE7005"/>
    <w:rsid w:val="00AF1155"/>
    <w:rsid w:val="00B013C4"/>
    <w:rsid w:val="00B02BED"/>
    <w:rsid w:val="00B064C0"/>
    <w:rsid w:val="00B149FF"/>
    <w:rsid w:val="00B14D1D"/>
    <w:rsid w:val="00B16246"/>
    <w:rsid w:val="00B2068A"/>
    <w:rsid w:val="00B22710"/>
    <w:rsid w:val="00B237B8"/>
    <w:rsid w:val="00B24948"/>
    <w:rsid w:val="00B24E27"/>
    <w:rsid w:val="00B25C05"/>
    <w:rsid w:val="00B31466"/>
    <w:rsid w:val="00B31D64"/>
    <w:rsid w:val="00B320CA"/>
    <w:rsid w:val="00B3452C"/>
    <w:rsid w:val="00B34F5C"/>
    <w:rsid w:val="00B3541F"/>
    <w:rsid w:val="00B37CCB"/>
    <w:rsid w:val="00B41F5C"/>
    <w:rsid w:val="00B42695"/>
    <w:rsid w:val="00B42798"/>
    <w:rsid w:val="00B4350A"/>
    <w:rsid w:val="00B4374E"/>
    <w:rsid w:val="00B45F50"/>
    <w:rsid w:val="00B47EBA"/>
    <w:rsid w:val="00B5065B"/>
    <w:rsid w:val="00B50FE0"/>
    <w:rsid w:val="00B514CD"/>
    <w:rsid w:val="00B5585F"/>
    <w:rsid w:val="00B572F1"/>
    <w:rsid w:val="00B5747E"/>
    <w:rsid w:val="00B60081"/>
    <w:rsid w:val="00B603BD"/>
    <w:rsid w:val="00B64BFB"/>
    <w:rsid w:val="00B747E2"/>
    <w:rsid w:val="00B74CC3"/>
    <w:rsid w:val="00B761C2"/>
    <w:rsid w:val="00B87A8C"/>
    <w:rsid w:val="00B87CF3"/>
    <w:rsid w:val="00B92EF3"/>
    <w:rsid w:val="00B93D3A"/>
    <w:rsid w:val="00B95FA0"/>
    <w:rsid w:val="00B964FC"/>
    <w:rsid w:val="00B97031"/>
    <w:rsid w:val="00B974D3"/>
    <w:rsid w:val="00B97DD0"/>
    <w:rsid w:val="00B97F77"/>
    <w:rsid w:val="00BB2476"/>
    <w:rsid w:val="00BB3FBA"/>
    <w:rsid w:val="00BC0D9A"/>
    <w:rsid w:val="00BC1432"/>
    <w:rsid w:val="00BC14F4"/>
    <w:rsid w:val="00BC315E"/>
    <w:rsid w:val="00BC7AAA"/>
    <w:rsid w:val="00BD309C"/>
    <w:rsid w:val="00BD5394"/>
    <w:rsid w:val="00BE6930"/>
    <w:rsid w:val="00BF0738"/>
    <w:rsid w:val="00BF0A79"/>
    <w:rsid w:val="00BF2185"/>
    <w:rsid w:val="00BF35C8"/>
    <w:rsid w:val="00BF708E"/>
    <w:rsid w:val="00C0024B"/>
    <w:rsid w:val="00C03A16"/>
    <w:rsid w:val="00C0414B"/>
    <w:rsid w:val="00C07EC4"/>
    <w:rsid w:val="00C10163"/>
    <w:rsid w:val="00C11C94"/>
    <w:rsid w:val="00C124D8"/>
    <w:rsid w:val="00C171F6"/>
    <w:rsid w:val="00C20985"/>
    <w:rsid w:val="00C20ADD"/>
    <w:rsid w:val="00C20D7F"/>
    <w:rsid w:val="00C21035"/>
    <w:rsid w:val="00C211E5"/>
    <w:rsid w:val="00C26ADD"/>
    <w:rsid w:val="00C27247"/>
    <w:rsid w:val="00C31327"/>
    <w:rsid w:val="00C32051"/>
    <w:rsid w:val="00C33C71"/>
    <w:rsid w:val="00C3440C"/>
    <w:rsid w:val="00C409F2"/>
    <w:rsid w:val="00C42005"/>
    <w:rsid w:val="00C42912"/>
    <w:rsid w:val="00C444FF"/>
    <w:rsid w:val="00C476AA"/>
    <w:rsid w:val="00C47B46"/>
    <w:rsid w:val="00C5029A"/>
    <w:rsid w:val="00C50364"/>
    <w:rsid w:val="00C5045D"/>
    <w:rsid w:val="00C505EC"/>
    <w:rsid w:val="00C54D1A"/>
    <w:rsid w:val="00C57247"/>
    <w:rsid w:val="00C576C3"/>
    <w:rsid w:val="00C57F15"/>
    <w:rsid w:val="00C613AF"/>
    <w:rsid w:val="00C614A5"/>
    <w:rsid w:val="00C622FD"/>
    <w:rsid w:val="00C64732"/>
    <w:rsid w:val="00C657CB"/>
    <w:rsid w:val="00C65E2F"/>
    <w:rsid w:val="00C70391"/>
    <w:rsid w:val="00C72DC1"/>
    <w:rsid w:val="00C75E21"/>
    <w:rsid w:val="00C761F6"/>
    <w:rsid w:val="00C834B9"/>
    <w:rsid w:val="00C83E97"/>
    <w:rsid w:val="00C83EFA"/>
    <w:rsid w:val="00C85E13"/>
    <w:rsid w:val="00C903FE"/>
    <w:rsid w:val="00C90E0C"/>
    <w:rsid w:val="00C90FBD"/>
    <w:rsid w:val="00C910F4"/>
    <w:rsid w:val="00C91554"/>
    <w:rsid w:val="00C93BE7"/>
    <w:rsid w:val="00C94596"/>
    <w:rsid w:val="00C94A21"/>
    <w:rsid w:val="00C94DE9"/>
    <w:rsid w:val="00C957E2"/>
    <w:rsid w:val="00C96E60"/>
    <w:rsid w:val="00C97B4C"/>
    <w:rsid w:val="00CA055F"/>
    <w:rsid w:val="00CA52F3"/>
    <w:rsid w:val="00CA53A7"/>
    <w:rsid w:val="00CA66A8"/>
    <w:rsid w:val="00CB1562"/>
    <w:rsid w:val="00CB4B00"/>
    <w:rsid w:val="00CB50BD"/>
    <w:rsid w:val="00CB5DC0"/>
    <w:rsid w:val="00CB6C28"/>
    <w:rsid w:val="00CB6EAA"/>
    <w:rsid w:val="00CC508B"/>
    <w:rsid w:val="00CC565A"/>
    <w:rsid w:val="00CD2877"/>
    <w:rsid w:val="00CD3C0D"/>
    <w:rsid w:val="00CD4D47"/>
    <w:rsid w:val="00CD542F"/>
    <w:rsid w:val="00CD637A"/>
    <w:rsid w:val="00CD73B4"/>
    <w:rsid w:val="00CD7C60"/>
    <w:rsid w:val="00CE04F7"/>
    <w:rsid w:val="00CE4A01"/>
    <w:rsid w:val="00CE4EF3"/>
    <w:rsid w:val="00CE6B46"/>
    <w:rsid w:val="00CE7BCA"/>
    <w:rsid w:val="00CF0413"/>
    <w:rsid w:val="00CF2EF3"/>
    <w:rsid w:val="00CF5EB3"/>
    <w:rsid w:val="00CF6583"/>
    <w:rsid w:val="00D00A06"/>
    <w:rsid w:val="00D00B82"/>
    <w:rsid w:val="00D039ED"/>
    <w:rsid w:val="00D05DAA"/>
    <w:rsid w:val="00D07C9D"/>
    <w:rsid w:val="00D10919"/>
    <w:rsid w:val="00D12693"/>
    <w:rsid w:val="00D128DE"/>
    <w:rsid w:val="00D14157"/>
    <w:rsid w:val="00D14D67"/>
    <w:rsid w:val="00D15131"/>
    <w:rsid w:val="00D1708E"/>
    <w:rsid w:val="00D2199D"/>
    <w:rsid w:val="00D223C3"/>
    <w:rsid w:val="00D224A5"/>
    <w:rsid w:val="00D25723"/>
    <w:rsid w:val="00D275C6"/>
    <w:rsid w:val="00D27E52"/>
    <w:rsid w:val="00D32B5B"/>
    <w:rsid w:val="00D334CE"/>
    <w:rsid w:val="00D342B4"/>
    <w:rsid w:val="00D36033"/>
    <w:rsid w:val="00D415CB"/>
    <w:rsid w:val="00D42502"/>
    <w:rsid w:val="00D42B94"/>
    <w:rsid w:val="00D42CCA"/>
    <w:rsid w:val="00D43E93"/>
    <w:rsid w:val="00D45670"/>
    <w:rsid w:val="00D45B8C"/>
    <w:rsid w:val="00D479E8"/>
    <w:rsid w:val="00D51C23"/>
    <w:rsid w:val="00D52BC4"/>
    <w:rsid w:val="00D53DDE"/>
    <w:rsid w:val="00D57D44"/>
    <w:rsid w:val="00D646AA"/>
    <w:rsid w:val="00D646C1"/>
    <w:rsid w:val="00D64E45"/>
    <w:rsid w:val="00D73C96"/>
    <w:rsid w:val="00D73DE5"/>
    <w:rsid w:val="00D75770"/>
    <w:rsid w:val="00D75D76"/>
    <w:rsid w:val="00D80BF2"/>
    <w:rsid w:val="00D81F84"/>
    <w:rsid w:val="00D85176"/>
    <w:rsid w:val="00D91A86"/>
    <w:rsid w:val="00D9251F"/>
    <w:rsid w:val="00D9285C"/>
    <w:rsid w:val="00D973DC"/>
    <w:rsid w:val="00DA1E00"/>
    <w:rsid w:val="00DA4B77"/>
    <w:rsid w:val="00DA50EF"/>
    <w:rsid w:val="00DB33E9"/>
    <w:rsid w:val="00DB682A"/>
    <w:rsid w:val="00DB7314"/>
    <w:rsid w:val="00DC0D7C"/>
    <w:rsid w:val="00DC1B0F"/>
    <w:rsid w:val="00DC2C14"/>
    <w:rsid w:val="00DC67F9"/>
    <w:rsid w:val="00DD0947"/>
    <w:rsid w:val="00DE0CC4"/>
    <w:rsid w:val="00DE2761"/>
    <w:rsid w:val="00DE41BC"/>
    <w:rsid w:val="00DE5D85"/>
    <w:rsid w:val="00DE5E6A"/>
    <w:rsid w:val="00DF289A"/>
    <w:rsid w:val="00DF4DA5"/>
    <w:rsid w:val="00E018D7"/>
    <w:rsid w:val="00E01CD8"/>
    <w:rsid w:val="00E024CC"/>
    <w:rsid w:val="00E0296A"/>
    <w:rsid w:val="00E0564C"/>
    <w:rsid w:val="00E109EE"/>
    <w:rsid w:val="00E10CFD"/>
    <w:rsid w:val="00E1279B"/>
    <w:rsid w:val="00E13E2B"/>
    <w:rsid w:val="00E142A8"/>
    <w:rsid w:val="00E15DBE"/>
    <w:rsid w:val="00E21059"/>
    <w:rsid w:val="00E21F8A"/>
    <w:rsid w:val="00E308C9"/>
    <w:rsid w:val="00E3306A"/>
    <w:rsid w:val="00E333A8"/>
    <w:rsid w:val="00E33F3C"/>
    <w:rsid w:val="00E34645"/>
    <w:rsid w:val="00E354C4"/>
    <w:rsid w:val="00E40923"/>
    <w:rsid w:val="00E41DA8"/>
    <w:rsid w:val="00E4756C"/>
    <w:rsid w:val="00E47B04"/>
    <w:rsid w:val="00E535BB"/>
    <w:rsid w:val="00E53D02"/>
    <w:rsid w:val="00E54BD7"/>
    <w:rsid w:val="00E63651"/>
    <w:rsid w:val="00E64642"/>
    <w:rsid w:val="00E66D57"/>
    <w:rsid w:val="00E70720"/>
    <w:rsid w:val="00E72097"/>
    <w:rsid w:val="00E73743"/>
    <w:rsid w:val="00E74A34"/>
    <w:rsid w:val="00E77CAD"/>
    <w:rsid w:val="00E8586C"/>
    <w:rsid w:val="00E875EE"/>
    <w:rsid w:val="00E90AC9"/>
    <w:rsid w:val="00E927F3"/>
    <w:rsid w:val="00E9714F"/>
    <w:rsid w:val="00EA47FB"/>
    <w:rsid w:val="00EA7562"/>
    <w:rsid w:val="00EA7C73"/>
    <w:rsid w:val="00EB2F5B"/>
    <w:rsid w:val="00EB5698"/>
    <w:rsid w:val="00EB5DBE"/>
    <w:rsid w:val="00EB7608"/>
    <w:rsid w:val="00EC056B"/>
    <w:rsid w:val="00EC2DE1"/>
    <w:rsid w:val="00EC373F"/>
    <w:rsid w:val="00EC40D3"/>
    <w:rsid w:val="00EC41FA"/>
    <w:rsid w:val="00EC46E2"/>
    <w:rsid w:val="00EC75FA"/>
    <w:rsid w:val="00ED0845"/>
    <w:rsid w:val="00ED3EF6"/>
    <w:rsid w:val="00ED5DD8"/>
    <w:rsid w:val="00ED63B1"/>
    <w:rsid w:val="00ED69FA"/>
    <w:rsid w:val="00EE091D"/>
    <w:rsid w:val="00EE5153"/>
    <w:rsid w:val="00EE5396"/>
    <w:rsid w:val="00EE63DD"/>
    <w:rsid w:val="00EF081B"/>
    <w:rsid w:val="00F0262F"/>
    <w:rsid w:val="00F10B5E"/>
    <w:rsid w:val="00F11C82"/>
    <w:rsid w:val="00F13798"/>
    <w:rsid w:val="00F1512C"/>
    <w:rsid w:val="00F22B55"/>
    <w:rsid w:val="00F22CE5"/>
    <w:rsid w:val="00F23FBA"/>
    <w:rsid w:val="00F309FE"/>
    <w:rsid w:val="00F31233"/>
    <w:rsid w:val="00F34018"/>
    <w:rsid w:val="00F34D44"/>
    <w:rsid w:val="00F34E5F"/>
    <w:rsid w:val="00F363C4"/>
    <w:rsid w:val="00F36B3C"/>
    <w:rsid w:val="00F36D9D"/>
    <w:rsid w:val="00F37349"/>
    <w:rsid w:val="00F41113"/>
    <w:rsid w:val="00F41F73"/>
    <w:rsid w:val="00F44158"/>
    <w:rsid w:val="00F50880"/>
    <w:rsid w:val="00F51D48"/>
    <w:rsid w:val="00F53502"/>
    <w:rsid w:val="00F55232"/>
    <w:rsid w:val="00F636A5"/>
    <w:rsid w:val="00F65B38"/>
    <w:rsid w:val="00F65C89"/>
    <w:rsid w:val="00F70BB8"/>
    <w:rsid w:val="00F71E21"/>
    <w:rsid w:val="00F73442"/>
    <w:rsid w:val="00F76B0F"/>
    <w:rsid w:val="00F8221E"/>
    <w:rsid w:val="00F82DE7"/>
    <w:rsid w:val="00F83539"/>
    <w:rsid w:val="00F9058E"/>
    <w:rsid w:val="00F9151C"/>
    <w:rsid w:val="00F9236E"/>
    <w:rsid w:val="00F94DCE"/>
    <w:rsid w:val="00F951AB"/>
    <w:rsid w:val="00F95425"/>
    <w:rsid w:val="00FA37ED"/>
    <w:rsid w:val="00FA3874"/>
    <w:rsid w:val="00FA4393"/>
    <w:rsid w:val="00FA59B9"/>
    <w:rsid w:val="00FA6281"/>
    <w:rsid w:val="00FA6EF0"/>
    <w:rsid w:val="00FA72A2"/>
    <w:rsid w:val="00FB17DF"/>
    <w:rsid w:val="00FB48EA"/>
    <w:rsid w:val="00FB63FC"/>
    <w:rsid w:val="00FB7F07"/>
    <w:rsid w:val="00FC17FE"/>
    <w:rsid w:val="00FC2048"/>
    <w:rsid w:val="00FC21B2"/>
    <w:rsid w:val="00FC2E8F"/>
    <w:rsid w:val="00FC4979"/>
    <w:rsid w:val="00FC5ECC"/>
    <w:rsid w:val="00FC6F95"/>
    <w:rsid w:val="00FD5B97"/>
    <w:rsid w:val="00FD6DA8"/>
    <w:rsid w:val="00FD7CFD"/>
    <w:rsid w:val="00FD7DC5"/>
    <w:rsid w:val="00FE3C04"/>
    <w:rsid w:val="00FE3DAB"/>
    <w:rsid w:val="00FE471B"/>
    <w:rsid w:val="00FF1F27"/>
    <w:rsid w:val="00FF2122"/>
    <w:rsid w:val="00FF2228"/>
    <w:rsid w:val="00FF2440"/>
    <w:rsid w:val="00FF2D3E"/>
    <w:rsid w:val="00FF2F5F"/>
    <w:rsid w:val="00FF3F23"/>
    <w:rsid w:val="00FF5BD0"/>
    <w:rsid w:val="00FF6478"/>
    <w:rsid w:val="00FF6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569B8-FA26-4564-A9B0-7CEE0A87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a Hart</dc:creator>
  <cp:lastModifiedBy>wayne</cp:lastModifiedBy>
  <cp:revision>3</cp:revision>
  <cp:lastPrinted>2021-06-11T14:35:00Z</cp:lastPrinted>
  <dcterms:created xsi:type="dcterms:W3CDTF">2021-06-12T14:12:00Z</dcterms:created>
  <dcterms:modified xsi:type="dcterms:W3CDTF">2021-06-12T14:28:00Z</dcterms:modified>
</cp:coreProperties>
</file>